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97EE" w14:textId="77777777" w:rsidR="005C7D7D" w:rsidRPr="004F3FA7" w:rsidRDefault="005C7D7D" w:rsidP="005C7D7D">
      <w:pPr>
        <w:pStyle w:val="Title"/>
        <w:spacing w:after="240"/>
        <w:contextualSpacing w:val="0"/>
        <w:rPr>
          <w:rFonts w:ascii="Abadi" w:hAnsi="Abadi"/>
        </w:rPr>
      </w:pPr>
      <w:bookmarkStart w:id="0" w:name="_Toc468880740"/>
      <w:bookmarkStart w:id="1" w:name="_Toc469044458"/>
      <w:bookmarkStart w:id="2" w:name="_Toc469044642"/>
      <w:bookmarkStart w:id="3" w:name="_Toc485389885"/>
      <w:r w:rsidRPr="004F3FA7">
        <w:rPr>
          <w:rFonts w:ascii="Abadi" w:hAnsi="Abadi"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DFBCF" wp14:editId="10922113">
                <wp:simplePos x="0" y="0"/>
                <wp:positionH relativeFrom="column">
                  <wp:posOffset>8776</wp:posOffset>
                </wp:positionH>
                <wp:positionV relativeFrom="paragraph">
                  <wp:posOffset>1087755</wp:posOffset>
                </wp:positionV>
                <wp:extent cx="4900673" cy="0"/>
                <wp:effectExtent l="0" t="0" r="146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06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F7C82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85.65pt" to="38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" strokecolor="white [3212]"/>
            </w:pict>
          </mc:Fallback>
        </mc:AlternateContent>
      </w:r>
      <w:r w:rsidR="008F778A" w:rsidRPr="004F3FA7">
        <w:rPr>
          <w:rFonts w:ascii="Abadi" w:hAnsi="Abad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B94D7" wp14:editId="4459EC20">
                <wp:simplePos x="0" y="0"/>
                <wp:positionH relativeFrom="column">
                  <wp:posOffset>2111375</wp:posOffset>
                </wp:positionH>
                <wp:positionV relativeFrom="paragraph">
                  <wp:posOffset>5526405</wp:posOffset>
                </wp:positionV>
                <wp:extent cx="1890395" cy="137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3FBB" w14:textId="77777777" w:rsidR="00D109E8" w:rsidRPr="00C6490F" w:rsidRDefault="00D109E8" w:rsidP="004F3EA3">
                            <w:pPr>
                              <w:pStyle w:val="Subtitle"/>
                            </w:pPr>
                            <w:r>
                              <w:t>&lt;audit da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B94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25pt;margin-top:435.15pt;width:148.8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" filled="f" stroked="f" strokeweight=".5pt">
                <v:textbox>
                  <w:txbxContent>
                    <w:p w14:paraId="018C3FBB" w14:textId="77777777" w:rsidR="00D109E8" w:rsidRPr="00C6490F" w:rsidRDefault="00D109E8" w:rsidP="004F3EA3">
                      <w:pPr>
                        <w:pStyle w:val="Subtitle"/>
                      </w:pPr>
                      <w:r>
                        <w:t>&lt;audit dates&gt;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Pr="004F3FA7">
        <w:rPr>
          <w:rFonts w:ascii="Abadi" w:hAnsi="Abadi"/>
        </w:rPr>
        <w:t>Insurer claims management</w:t>
      </w:r>
      <w:bookmarkEnd w:id="3"/>
    </w:p>
    <w:p w14:paraId="04982DED" w14:textId="77777777" w:rsidR="008F778A" w:rsidRPr="004F3FA7" w:rsidRDefault="005C7D7D" w:rsidP="006977B6">
      <w:pPr>
        <w:pStyle w:val="Title"/>
        <w:rPr>
          <w:rFonts w:ascii="Abadi" w:hAnsi="Abadi"/>
          <w:sz w:val="44"/>
          <w:szCs w:val="44"/>
        </w:rPr>
        <w:sectPr w:rsidR="008F778A" w:rsidRPr="004F3FA7" w:rsidSect="004F3FA7">
          <w:headerReference w:type="default" r:id="rId8"/>
          <w:footerReference w:type="even" r:id="rId9"/>
          <w:footerReference w:type="default" r:id="rId10"/>
          <w:pgSz w:w="11906" w:h="16838"/>
          <w:pgMar w:top="1138" w:right="2837" w:bottom="1138" w:left="1138" w:header="706" w:footer="706" w:gutter="0"/>
          <w:cols w:space="708"/>
          <w:docGrid w:linePitch="360"/>
        </w:sectPr>
      </w:pPr>
      <w:bookmarkStart w:id="4" w:name="_Toc485389886"/>
      <w:r w:rsidRPr="004F3FA7">
        <w:rPr>
          <w:rFonts w:ascii="Abadi" w:hAnsi="Abadi"/>
          <w:sz w:val="44"/>
          <w:szCs w:val="44"/>
        </w:rPr>
        <w:t>&lt;insurer name&gt; audit report</w:t>
      </w:r>
      <w:bookmarkEnd w:id="4"/>
    </w:p>
    <w:p w14:paraId="5D2693DE" w14:textId="77777777" w:rsidR="008F778A" w:rsidRPr="004F3FA7" w:rsidRDefault="005C7D7D" w:rsidP="00E75E8E">
      <w:pPr>
        <w:pStyle w:val="Heading1"/>
        <w:spacing w:before="0"/>
        <w:rPr>
          <w:rFonts w:ascii="Abadi" w:hAnsi="Abadi"/>
        </w:rPr>
      </w:pPr>
      <w:bookmarkStart w:id="5" w:name="_Toc485389888"/>
      <w:r w:rsidRPr="004F3FA7">
        <w:rPr>
          <w:rFonts w:ascii="Abadi" w:hAnsi="Abadi"/>
        </w:rPr>
        <w:lastRenderedPageBreak/>
        <w:t>Executive summary</w:t>
      </w:r>
      <w:bookmarkEnd w:id="5"/>
    </w:p>
    <w:p w14:paraId="2C03A363" w14:textId="77777777" w:rsidR="008F778A" w:rsidRPr="004F3FA7" w:rsidRDefault="005C7D7D" w:rsidP="008F778A">
      <w:pPr>
        <w:pStyle w:val="Heading2"/>
        <w:rPr>
          <w:rFonts w:ascii="Abadi" w:hAnsi="Abadi"/>
        </w:rPr>
      </w:pPr>
      <w:bookmarkStart w:id="6" w:name="_Toc485389889"/>
      <w:r w:rsidRPr="004F3FA7">
        <w:rPr>
          <w:rFonts w:ascii="Abadi" w:hAnsi="Abadi"/>
        </w:rPr>
        <w:t>Introduction</w:t>
      </w:r>
      <w:bookmarkEnd w:id="6"/>
    </w:p>
    <w:p w14:paraId="229FCA7C" w14:textId="77777777" w:rsidR="005C7D7D" w:rsidRPr="004F3FA7" w:rsidRDefault="005C7D7D" w:rsidP="005C7D7D">
      <w:pPr>
        <w:rPr>
          <w:rFonts w:ascii="Abadi" w:hAnsi="Abadi"/>
        </w:rPr>
      </w:pPr>
      <w:r w:rsidRPr="004F3FA7">
        <w:rPr>
          <w:rFonts w:ascii="Abadi" w:hAnsi="Abadi"/>
        </w:rPr>
        <w:t>The State Insurance Regulatory Authority (SIRA)</w:t>
      </w:r>
      <w:r w:rsidR="004A580D" w:rsidRPr="004F3FA7">
        <w:rPr>
          <w:rFonts w:ascii="Abadi" w:hAnsi="Abadi"/>
        </w:rPr>
        <w:t xml:space="preserve">/Insurer/External Auditor </w:t>
      </w:r>
      <w:r w:rsidRPr="004F3FA7">
        <w:rPr>
          <w:rFonts w:ascii="Abadi" w:hAnsi="Abadi"/>
        </w:rPr>
        <w:t>conducted a claims management audit of &lt;insurer&gt; from &lt;start date&gt; to &lt;end date&gt; using the Insurer claims management audit manual and all audit criteria components.</w:t>
      </w:r>
    </w:p>
    <w:p w14:paraId="6727AF64" w14:textId="77777777" w:rsidR="005C7D7D" w:rsidRPr="004F3FA7" w:rsidRDefault="005C7D7D" w:rsidP="005C7D7D">
      <w:pPr>
        <w:pStyle w:val="Heading2"/>
        <w:rPr>
          <w:rFonts w:ascii="Abadi" w:hAnsi="Abadi"/>
        </w:rPr>
      </w:pPr>
      <w:bookmarkStart w:id="7" w:name="_Toc485389890"/>
      <w:r w:rsidRPr="004F3FA7">
        <w:rPr>
          <w:rFonts w:ascii="Abadi" w:hAnsi="Abadi"/>
        </w:rPr>
        <w:t>Audit Procedure</w:t>
      </w:r>
      <w:bookmarkEnd w:id="7"/>
    </w:p>
    <w:p w14:paraId="78807FF1" w14:textId="77777777" w:rsidR="005C7D7D" w:rsidRPr="004F3FA7" w:rsidRDefault="005C7D7D" w:rsidP="005C7D7D">
      <w:pPr>
        <w:rPr>
          <w:rFonts w:ascii="Abadi" w:hAnsi="Abadi"/>
        </w:rPr>
      </w:pPr>
      <w:r w:rsidRPr="004F3FA7">
        <w:rPr>
          <w:rFonts w:ascii="Abadi" w:hAnsi="Abadi"/>
        </w:rPr>
        <w:t>This audit was conducted in accordance with the requirements outlined within SIRA Insurer claims management audit manual.</w:t>
      </w:r>
      <w:r w:rsidRPr="004F3FA7">
        <w:rPr>
          <w:rFonts w:ascii="Abadi" w:hAnsi="Abadi"/>
          <w:i/>
        </w:rPr>
        <w:t xml:space="preserve"> </w:t>
      </w:r>
    </w:p>
    <w:p w14:paraId="74B940FA" w14:textId="77777777" w:rsidR="005C7D7D" w:rsidRPr="004F3FA7" w:rsidRDefault="005C7D7D" w:rsidP="005C7D7D">
      <w:pPr>
        <w:pStyle w:val="Heading2"/>
        <w:rPr>
          <w:rFonts w:ascii="Abadi" w:hAnsi="Abadi"/>
        </w:rPr>
      </w:pPr>
      <w:bookmarkStart w:id="8" w:name="_Toc485389891"/>
      <w:r w:rsidRPr="004F3FA7">
        <w:rPr>
          <w:rFonts w:ascii="Abadi" w:hAnsi="Abadi"/>
        </w:rPr>
        <w:t>Audit Overview</w:t>
      </w:r>
      <w:bookmarkEnd w:id="8"/>
      <w:r w:rsidRPr="004F3FA7">
        <w:rPr>
          <w:rFonts w:ascii="Abadi" w:hAnsi="Abadi"/>
        </w:rPr>
        <w:t xml:space="preserve"> 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4"/>
        <w:gridCol w:w="3019"/>
        <w:gridCol w:w="3021"/>
      </w:tblGrid>
      <w:tr w:rsidR="005C7D7D" w:rsidRPr="004F3FA7" w14:paraId="0E017AAC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01FE9D8D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Audit team 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1FEEDEE6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Lead </w:t>
            </w:r>
            <w:r w:rsidR="00DC7D7E" w:rsidRPr="004F3FA7">
              <w:rPr>
                <w:rFonts w:ascii="Abadi" w:hAnsi="Abadi"/>
                <w:sz w:val="20"/>
              </w:rPr>
              <w:t>a</w:t>
            </w:r>
            <w:r w:rsidRPr="004F3FA7">
              <w:rPr>
                <w:rFonts w:ascii="Abadi" w:hAnsi="Abadi"/>
                <w:sz w:val="20"/>
              </w:rPr>
              <w:t xml:space="preserve">uditor - </w:t>
            </w:r>
          </w:p>
          <w:p w14:paraId="29E9EBA2" w14:textId="77777777" w:rsidR="005C7D7D" w:rsidRPr="004F3FA7" w:rsidRDefault="005C7D7D" w:rsidP="00DC7D7E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Audit </w:t>
            </w:r>
            <w:r w:rsidR="00DC7D7E" w:rsidRPr="004F3FA7">
              <w:rPr>
                <w:rFonts w:ascii="Abadi" w:hAnsi="Abadi"/>
                <w:sz w:val="20"/>
              </w:rPr>
              <w:t>t</w:t>
            </w:r>
            <w:r w:rsidRPr="004F3FA7">
              <w:rPr>
                <w:rFonts w:ascii="Abadi" w:hAnsi="Abadi"/>
                <w:sz w:val="20"/>
              </w:rPr>
              <w:t xml:space="preserve">eam members - </w:t>
            </w:r>
          </w:p>
        </w:tc>
      </w:tr>
      <w:tr w:rsidR="005C7D7D" w:rsidRPr="004F3FA7" w14:paraId="75E10478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69CBE3A3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ite location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4DE8C52C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6E3F062E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5475677A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Dates for the audit 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370FA523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954AF5" w:rsidRPr="004F3FA7" w14:paraId="30822220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02DD0415" w14:textId="77777777" w:rsidR="00954AF5" w:rsidRPr="004F3FA7" w:rsidRDefault="00954AF5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Type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73F2465C" w14:textId="77777777" w:rsidR="00954AF5" w:rsidRPr="004F3FA7" w:rsidRDefault="00264D7F" w:rsidP="00DC7D7E">
            <w:pPr>
              <w:pStyle w:val="TableBody"/>
              <w:rPr>
                <w:rFonts w:ascii="Abadi" w:hAnsi="Abadi"/>
                <w:sz w:val="20"/>
              </w:rPr>
            </w:pPr>
            <w:sdt>
              <w:sdtPr>
                <w:rPr>
                  <w:rFonts w:ascii="Abadi" w:hAnsi="Abadi"/>
                  <w:sz w:val="20"/>
                </w:rPr>
                <w:id w:val="-5414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F5" w:rsidRPr="004F3F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54AF5" w:rsidRPr="004F3FA7">
              <w:rPr>
                <w:rFonts w:ascii="Abadi" w:hAnsi="Abadi"/>
                <w:sz w:val="20"/>
              </w:rPr>
              <w:t xml:space="preserve"> SIRA-initiated  </w:t>
            </w:r>
            <w:sdt>
              <w:sdtPr>
                <w:rPr>
                  <w:rFonts w:ascii="Abadi" w:hAnsi="Abadi"/>
                  <w:sz w:val="20"/>
                </w:rPr>
                <w:id w:val="-11922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F5" w:rsidRPr="004F3F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54AF5" w:rsidRPr="004F3FA7">
              <w:rPr>
                <w:rFonts w:ascii="Abadi" w:hAnsi="Abadi"/>
                <w:sz w:val="20"/>
              </w:rPr>
              <w:t xml:space="preserve"> self-audit</w:t>
            </w:r>
          </w:p>
        </w:tc>
      </w:tr>
      <w:tr w:rsidR="005C7D7D" w:rsidRPr="004F3FA7" w14:paraId="5736CDDB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0B63E2FF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Period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1207FB0D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3AA189CD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6C8423DF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umber of significant injury claims in the audit period  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24610FA2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0A410B4C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6230500B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Number of claims audited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727B9647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7DDC304A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7C5B0C7E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List of claims audited 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4BFB2C38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See Attachment A</w:t>
            </w:r>
          </w:p>
        </w:tc>
      </w:tr>
      <w:tr w:rsidR="005C7D7D" w:rsidRPr="004F3FA7" w14:paraId="33869626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03357FD2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Opening meeting attendees</w:t>
            </w:r>
          </w:p>
        </w:tc>
        <w:tc>
          <w:tcPr>
            <w:tcW w:w="1532" w:type="pct"/>
            <w:tcBorders>
              <w:left w:val="single" w:sz="8" w:space="0" w:color="FFFFFF" w:themeColor="background1"/>
            </w:tcBorders>
          </w:tcPr>
          <w:p w14:paraId="3675555C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  <w:tc>
          <w:tcPr>
            <w:tcW w:w="1533" w:type="pct"/>
          </w:tcPr>
          <w:p w14:paraId="4E587B7F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2B1F4D43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4D3AEF91" w14:textId="77777777" w:rsidR="005C7D7D" w:rsidRPr="004F3FA7" w:rsidRDefault="005C7D7D" w:rsidP="005C7D7D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Closing meeting attendees  </w:t>
            </w:r>
          </w:p>
        </w:tc>
        <w:tc>
          <w:tcPr>
            <w:tcW w:w="1532" w:type="pct"/>
            <w:tcBorders>
              <w:left w:val="single" w:sz="8" w:space="0" w:color="FFFFFF" w:themeColor="background1"/>
            </w:tcBorders>
          </w:tcPr>
          <w:p w14:paraId="69057D9E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  <w:tc>
          <w:tcPr>
            <w:tcW w:w="1533" w:type="pct"/>
          </w:tcPr>
          <w:p w14:paraId="12B0FE7A" w14:textId="77777777" w:rsidR="005C7D7D" w:rsidRPr="004F3FA7" w:rsidRDefault="005C7D7D" w:rsidP="005C7D7D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5C7D7D" w:rsidRPr="004F3FA7" w14:paraId="5CF0D3C2" w14:textId="77777777" w:rsidTr="004F3FA7">
        <w:tc>
          <w:tcPr>
            <w:tcW w:w="19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868" w:themeFill="accent5" w:themeFillShade="80"/>
          </w:tcPr>
          <w:p w14:paraId="6AE3CCFE" w14:textId="77777777" w:rsidR="005C7D7D" w:rsidRPr="004F3FA7" w:rsidRDefault="005C7D7D" w:rsidP="002C75E1">
            <w:pPr>
              <w:pStyle w:val="TableHeader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Overall audit </w:t>
            </w:r>
            <w:r w:rsidR="002C75E1" w:rsidRPr="004F3FA7">
              <w:rPr>
                <w:rFonts w:ascii="Abadi" w:hAnsi="Abadi"/>
                <w:sz w:val="20"/>
              </w:rPr>
              <w:t>level achieved</w:t>
            </w:r>
            <w:r w:rsidRPr="004F3FA7">
              <w:rPr>
                <w:rFonts w:ascii="Abadi" w:hAnsi="Abadi"/>
                <w:sz w:val="20"/>
              </w:rPr>
              <w:t xml:space="preserve"> </w:t>
            </w:r>
          </w:p>
        </w:tc>
        <w:tc>
          <w:tcPr>
            <w:tcW w:w="3065" w:type="pct"/>
            <w:gridSpan w:val="2"/>
            <w:tcBorders>
              <w:left w:val="single" w:sz="8" w:space="0" w:color="FFFFFF" w:themeColor="background1"/>
            </w:tcBorders>
          </w:tcPr>
          <w:p w14:paraId="403C1B51" w14:textId="77777777" w:rsidR="005C7D7D" w:rsidRPr="004F3FA7" w:rsidRDefault="002C75E1" w:rsidP="002C75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&lt;Insert Level A, Level B or Level C&gt;</w:t>
            </w:r>
          </w:p>
        </w:tc>
      </w:tr>
    </w:tbl>
    <w:p w14:paraId="1DF89172" w14:textId="77777777" w:rsidR="00A9291F" w:rsidRPr="004F3FA7" w:rsidRDefault="005C7D7D" w:rsidP="00954AF5">
      <w:pPr>
        <w:pStyle w:val="Heading2"/>
        <w:rPr>
          <w:rFonts w:ascii="Abadi" w:hAnsi="Abadi"/>
        </w:rPr>
      </w:pPr>
      <w:bookmarkStart w:id="9" w:name="_Toc485389892"/>
      <w:r w:rsidRPr="004F3FA7">
        <w:rPr>
          <w:rFonts w:ascii="Abadi" w:hAnsi="Abadi"/>
        </w:rPr>
        <w:t>Results</w:t>
      </w:r>
      <w:r w:rsidR="00954AF5" w:rsidRPr="004F3FA7">
        <w:rPr>
          <w:rFonts w:ascii="Abadi" w:hAnsi="Abadi"/>
        </w:rPr>
        <w:t xml:space="preserve"> Overview</w:t>
      </w:r>
      <w:r w:rsidR="005846A5" w:rsidRPr="004F3FA7">
        <w:rPr>
          <w:rFonts w:ascii="Abadi" w:hAnsi="Abadi"/>
        </w:rPr>
        <w:t>:</w:t>
      </w:r>
      <w:r w:rsidRPr="004F3FA7">
        <w:rPr>
          <w:rFonts w:ascii="Abadi" w:hAnsi="Abadi"/>
        </w:rPr>
        <w:t xml:space="preserve"> </w:t>
      </w:r>
      <w:bookmarkEnd w:id="9"/>
    </w:p>
    <w:p w14:paraId="63F07F54" w14:textId="77777777" w:rsidR="002C75E1" w:rsidRPr="004F3FA7" w:rsidRDefault="002C75E1" w:rsidP="002C75E1">
      <w:pPr>
        <w:rPr>
          <w:rFonts w:ascii="Abadi" w:hAnsi="Abadi"/>
          <w:b/>
        </w:rPr>
      </w:pPr>
      <w:r w:rsidRPr="004F3FA7">
        <w:rPr>
          <w:rFonts w:ascii="Abadi" w:hAnsi="Abadi"/>
          <w:b/>
        </w:rPr>
        <w:t>Table 1 - Overall results summary</w:t>
      </w:r>
    </w:p>
    <w:p w14:paraId="1C51AD35" w14:textId="77777777" w:rsidR="002C75E1" w:rsidRPr="004F3FA7" w:rsidRDefault="002C75E1" w:rsidP="002C75E1">
      <w:pPr>
        <w:rPr>
          <w:rFonts w:ascii="Abadi" w:hAnsi="Abadi"/>
        </w:rPr>
      </w:pPr>
      <w:r w:rsidRPr="004F3FA7">
        <w:rPr>
          <w:rFonts w:ascii="Abadi" w:hAnsi="Abadi"/>
        </w:rPr>
        <w:t>&lt;insert graph from audit tool – “Overall results summary” tab here&gt;</w:t>
      </w:r>
    </w:p>
    <w:p w14:paraId="046E8F1E" w14:textId="77777777" w:rsidR="009C4E9E" w:rsidRPr="004F3FA7" w:rsidRDefault="009C4E9E">
      <w:pPr>
        <w:rPr>
          <w:rFonts w:ascii="Abadi" w:eastAsiaTheme="majorEastAsia" w:hAnsi="Abadi" w:cstheme="majorBidi"/>
          <w:bCs/>
          <w:color w:val="890C58"/>
          <w:sz w:val="48"/>
          <w:szCs w:val="28"/>
        </w:rPr>
      </w:pPr>
      <w:bookmarkStart w:id="10" w:name="_Toc485389893"/>
      <w:r w:rsidRPr="004F3FA7">
        <w:rPr>
          <w:rFonts w:ascii="Abadi" w:hAnsi="Abadi"/>
        </w:rPr>
        <w:br w:type="page"/>
      </w:r>
    </w:p>
    <w:p w14:paraId="2075229B" w14:textId="77777777" w:rsidR="00A9291F" w:rsidRPr="004F3FA7" w:rsidRDefault="00A9291F" w:rsidP="0000752D">
      <w:pPr>
        <w:pStyle w:val="Heading1"/>
        <w:spacing w:after="120"/>
        <w:rPr>
          <w:rFonts w:ascii="Abadi" w:hAnsi="Abadi"/>
          <w:color w:val="215868" w:themeColor="accent5" w:themeShade="80"/>
        </w:rPr>
      </w:pPr>
      <w:r w:rsidRPr="004F3FA7">
        <w:rPr>
          <w:rFonts w:ascii="Abadi" w:hAnsi="Abadi"/>
          <w:color w:val="215868" w:themeColor="accent5" w:themeShade="80"/>
        </w:rPr>
        <w:lastRenderedPageBreak/>
        <w:t>Results: Compliance</w:t>
      </w:r>
      <w:bookmarkEnd w:id="10"/>
    </w:p>
    <w:p w14:paraId="48BD4A55" w14:textId="77777777" w:rsidR="0000752D" w:rsidRPr="004F3FA7" w:rsidRDefault="0000752D" w:rsidP="000075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240"/>
        <w:rPr>
          <w:rFonts w:ascii="Abadi" w:hAnsi="Abadi"/>
        </w:rPr>
      </w:pPr>
      <w:r w:rsidRPr="004F3FA7">
        <w:rPr>
          <w:rFonts w:ascii="Abadi" w:hAnsi="Abadi"/>
        </w:rPr>
        <w:t xml:space="preserve">Total score for component:  </w:t>
      </w:r>
      <w:r w:rsidR="002242E1" w:rsidRPr="004F3FA7">
        <w:rPr>
          <w:rFonts w:ascii="Abadi" w:hAnsi="Abadi"/>
        </w:rPr>
        <w:t xml:space="preserve"> </w:t>
      </w:r>
      <w:r w:rsidRPr="004F3FA7">
        <w:rPr>
          <w:rFonts w:ascii="Abadi" w:hAnsi="Abadi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068"/>
      </w:tblGrid>
      <w:tr w:rsidR="00141424" w:rsidRPr="004F3FA7" w14:paraId="51C25EF9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20D9774C" w14:textId="77777777" w:rsidR="00D452BC" w:rsidRPr="004F3FA7" w:rsidRDefault="00D452BC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1. Injury management and recovery at work assessment</w:t>
            </w:r>
          </w:p>
        </w:tc>
      </w:tr>
      <w:tr w:rsidR="00D452BC" w:rsidRPr="004F3FA7" w14:paraId="2681E8E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8C2516C" w14:textId="77777777" w:rsidR="00D452BC" w:rsidRPr="004F3FA7" w:rsidRDefault="00D452BC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41BA6357" w14:textId="77777777" w:rsidR="00D452BC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</w:t>
            </w:r>
            <w:r w:rsidR="00866CC4" w:rsidRPr="004F3FA7">
              <w:rPr>
                <w:rFonts w:ascii="Abadi" w:hAnsi="Abadi"/>
                <w:sz w:val="20"/>
              </w:rPr>
              <w:t>%</w:t>
            </w:r>
          </w:p>
        </w:tc>
      </w:tr>
      <w:tr w:rsidR="0075511F" w:rsidRPr="004F3FA7" w14:paraId="69DE06F5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0D0E020" w14:textId="77777777" w:rsidR="0075511F" w:rsidRPr="004F3FA7" w:rsidRDefault="0075511F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otal criteria co</w:t>
            </w:r>
            <w:r w:rsidR="0000752D" w:rsidRPr="004F3FA7">
              <w:rPr>
                <w:rFonts w:ascii="Abadi" w:hAnsi="Abadi"/>
                <w:sz w:val="20"/>
              </w:rPr>
              <w:t>nformance</w:t>
            </w:r>
            <w:r w:rsidRPr="004F3FA7">
              <w:rPr>
                <w:rFonts w:ascii="Abadi" w:hAnsi="Abadi"/>
                <w:sz w:val="20"/>
              </w:rPr>
              <w:t xml:space="preserve">: </w:t>
            </w:r>
          </w:p>
        </w:tc>
        <w:tc>
          <w:tcPr>
            <w:tcW w:w="5068" w:type="dxa"/>
            <w:vAlign w:val="center"/>
          </w:tcPr>
          <w:p w14:paraId="48330F48" w14:textId="77777777" w:rsidR="0075511F" w:rsidRPr="004F3FA7" w:rsidRDefault="0075511F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Maximum achievable criteria c</w:t>
            </w:r>
            <w:r w:rsidR="0000752D" w:rsidRPr="004F3FA7">
              <w:rPr>
                <w:rFonts w:ascii="Abadi" w:hAnsi="Abadi"/>
                <w:sz w:val="20"/>
              </w:rPr>
              <w:t>onformance</w:t>
            </w:r>
            <w:r w:rsidRPr="004F3FA7">
              <w:rPr>
                <w:rFonts w:ascii="Abadi" w:hAnsi="Abadi"/>
                <w:sz w:val="20"/>
              </w:rPr>
              <w:t xml:space="preserve">: </w:t>
            </w:r>
          </w:p>
        </w:tc>
      </w:tr>
      <w:tr w:rsidR="0075511F" w:rsidRPr="004F3FA7" w14:paraId="0FDCDB31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5BDE1FD" w14:textId="77777777" w:rsidR="0075511F" w:rsidRPr="004F3FA7" w:rsidRDefault="0075511F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</w:t>
            </w:r>
            <w:r w:rsidR="0000752D" w:rsidRPr="004F3FA7">
              <w:rPr>
                <w:rFonts w:ascii="Abadi" w:hAnsi="Abadi"/>
                <w:sz w:val="20"/>
              </w:rPr>
              <w:t>:</w:t>
            </w:r>
          </w:p>
        </w:tc>
        <w:tc>
          <w:tcPr>
            <w:tcW w:w="8328" w:type="dxa"/>
            <w:gridSpan w:val="2"/>
            <w:vAlign w:val="center"/>
          </w:tcPr>
          <w:p w14:paraId="6093597C" w14:textId="77777777" w:rsidR="0075511F" w:rsidRPr="004F3FA7" w:rsidRDefault="0075511F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A3314B" w:rsidRPr="004F3FA7" w14:paraId="53B0951A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26D1A4EB" w14:textId="77777777" w:rsidR="00A3314B" w:rsidRPr="004F3FA7" w:rsidRDefault="00A3314B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2. Injury management and recovery at work planning</w:t>
            </w:r>
          </w:p>
        </w:tc>
      </w:tr>
      <w:tr w:rsidR="0000752D" w:rsidRPr="004F3FA7" w14:paraId="681D4A0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854D61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9A633C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5CEFA94F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46AF097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40A5F1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57B055D4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13F2A5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F493CD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A3314B" w:rsidRPr="004F3FA7" w14:paraId="0F694AF2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22D98FAB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3. Injury management and recovery at work implementation</w:t>
            </w:r>
          </w:p>
        </w:tc>
      </w:tr>
      <w:tr w:rsidR="0000752D" w:rsidRPr="004F3FA7" w14:paraId="7DC8505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56CE5C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4DB6EDA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32AAA604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8BF4C0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DD3D54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6930D05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7AFC66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D5AA32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A3314B" w:rsidRPr="004F3FA7" w14:paraId="072F7F06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10B4E7DB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4. Injury management and recovery at work finalisation</w:t>
            </w:r>
          </w:p>
        </w:tc>
      </w:tr>
      <w:tr w:rsidR="0000752D" w:rsidRPr="004F3FA7" w14:paraId="60AB1C54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428C11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6A83E31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00752D" w:rsidRPr="004F3FA7" w14:paraId="735F6803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1F6AA6D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598F8EA0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36A8202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E263DC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C1C59A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compliance component applicable to this element</w:t>
            </w:r>
          </w:p>
        </w:tc>
      </w:tr>
      <w:tr w:rsidR="00A3314B" w:rsidRPr="004F3FA7" w14:paraId="2101A71B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6AE652C1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5. </w:t>
            </w:r>
            <w:r w:rsidR="00C72BC6" w:rsidRPr="004F3FA7">
              <w:rPr>
                <w:rFonts w:ascii="Abadi" w:hAnsi="Abadi"/>
                <w:sz w:val="22"/>
              </w:rPr>
              <w:t>Liability determination</w:t>
            </w:r>
          </w:p>
        </w:tc>
      </w:tr>
      <w:tr w:rsidR="0000752D" w:rsidRPr="004F3FA7" w14:paraId="44E47A05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7748D5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D5F87A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73C046CC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C29F5E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0CC2BF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7C272D96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26901A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1718C7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A3314B" w:rsidRPr="004F3FA7" w14:paraId="33C94078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60CCAB5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6. </w:t>
            </w:r>
            <w:r w:rsidR="00C72BC6" w:rsidRPr="004F3FA7">
              <w:rPr>
                <w:rFonts w:ascii="Abadi" w:hAnsi="Abadi"/>
                <w:sz w:val="22"/>
              </w:rPr>
              <w:t>Work capacity</w:t>
            </w:r>
          </w:p>
        </w:tc>
      </w:tr>
      <w:tr w:rsidR="0000752D" w:rsidRPr="004F3FA7" w14:paraId="1D095C2B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ABB16B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662F2C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7F88C22C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B21B23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6BEC49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A90E989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C8E12B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3170AC5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4CA0FBE0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345C1BBD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7. </w:t>
            </w:r>
            <w:r w:rsidR="00C72BC6" w:rsidRPr="004F3FA7">
              <w:rPr>
                <w:rFonts w:ascii="Abadi" w:hAnsi="Abadi"/>
                <w:sz w:val="22"/>
              </w:rPr>
              <w:t>Claims estimates</w:t>
            </w:r>
          </w:p>
        </w:tc>
      </w:tr>
      <w:tr w:rsidR="002242E1" w:rsidRPr="004F3FA7" w14:paraId="74CBB61C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6EB8E86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5C795D4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2242E1" w:rsidRPr="004F3FA7" w14:paraId="04CB5886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4616570B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2161909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2242E1" w:rsidRPr="004F3FA7" w14:paraId="4FD8208D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80FAF86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CCD6CE9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compliance component applicable to this element</w:t>
            </w:r>
          </w:p>
        </w:tc>
      </w:tr>
      <w:tr w:rsidR="00141424" w:rsidRPr="004F3FA7" w14:paraId="25058370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3165AF5E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8. </w:t>
            </w:r>
            <w:r w:rsidR="00C72BC6" w:rsidRPr="004F3FA7">
              <w:rPr>
                <w:rFonts w:ascii="Abadi" w:hAnsi="Abadi"/>
                <w:sz w:val="22"/>
              </w:rPr>
              <w:t xml:space="preserve">Service provider management  </w:t>
            </w:r>
          </w:p>
        </w:tc>
      </w:tr>
      <w:tr w:rsidR="0000752D" w:rsidRPr="004F3FA7" w14:paraId="43EF53C2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F9034C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A46A9D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4FB7E3E1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4F6D167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lastRenderedPageBreak/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70396A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125B4D11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CAE0CB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C2A005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78EB20D1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53A841A4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9. </w:t>
            </w:r>
            <w:r w:rsidR="00C72BC6" w:rsidRPr="004F3FA7">
              <w:rPr>
                <w:rFonts w:ascii="Abadi" w:hAnsi="Abadi"/>
                <w:sz w:val="22"/>
              </w:rPr>
              <w:t>Managing payments</w:t>
            </w:r>
          </w:p>
        </w:tc>
      </w:tr>
      <w:tr w:rsidR="0000752D" w:rsidRPr="004F3FA7" w14:paraId="473D944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F56F5D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7623674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5A44FC57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206DB23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B5AED0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D2D750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3916FA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D75D9B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1909AEE1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63F0696F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10. </w:t>
            </w:r>
            <w:r w:rsidR="00C72BC6" w:rsidRPr="004F3FA7">
              <w:rPr>
                <w:rFonts w:ascii="Abadi" w:hAnsi="Abadi"/>
                <w:sz w:val="22"/>
              </w:rPr>
              <w:t>Permanent impairment</w:t>
            </w:r>
          </w:p>
        </w:tc>
      </w:tr>
      <w:tr w:rsidR="0000752D" w:rsidRPr="004F3FA7" w14:paraId="0271868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386A24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7F0BCAD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0DA3C283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842BC9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349B4A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24DA925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E69C14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A28A8A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060B66AF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702CE99F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11. </w:t>
            </w:r>
            <w:r w:rsidR="00C72BC6" w:rsidRPr="004F3FA7">
              <w:rPr>
                <w:rFonts w:ascii="Abadi" w:hAnsi="Abadi"/>
                <w:sz w:val="22"/>
              </w:rPr>
              <w:t>Commutations</w:t>
            </w:r>
          </w:p>
        </w:tc>
      </w:tr>
      <w:tr w:rsidR="0000752D" w:rsidRPr="004F3FA7" w14:paraId="7C0688FD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E6F0D0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553D45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40CB05BC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21C23B4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33683BC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AB13E2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7A7C41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A1B0C3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5234578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CA933C9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2. Work injury damages</w:t>
            </w:r>
          </w:p>
        </w:tc>
      </w:tr>
      <w:tr w:rsidR="0000752D" w:rsidRPr="004F3FA7" w14:paraId="390B0DC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D0F722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149BD36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6E8671A1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81D98C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27B480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01396B1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6C225D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131DEB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141424" w:rsidRPr="004F3FA7" w14:paraId="6A7E1DDD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12CD568D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13. </w:t>
            </w:r>
            <w:r w:rsidR="00C72BC6" w:rsidRPr="004F3FA7">
              <w:rPr>
                <w:rFonts w:ascii="Abadi" w:hAnsi="Abadi"/>
                <w:sz w:val="22"/>
              </w:rPr>
              <w:t>Case handover</w:t>
            </w:r>
          </w:p>
        </w:tc>
      </w:tr>
      <w:tr w:rsidR="002242E1" w:rsidRPr="004F3FA7" w14:paraId="416D0D7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34C86EF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9E14050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2242E1" w:rsidRPr="004F3FA7" w14:paraId="2A79A900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FAA54E4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4876D52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2242E1" w:rsidRPr="004F3FA7" w14:paraId="6A849D9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855200C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4BB24EF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compliance component applicable to this element</w:t>
            </w:r>
          </w:p>
        </w:tc>
      </w:tr>
      <w:tr w:rsidR="00141424" w:rsidRPr="004F3FA7" w14:paraId="145B5892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7C9FAA76" w14:textId="77777777" w:rsidR="00A3314B" w:rsidRPr="004F3FA7" w:rsidRDefault="00A3314B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4. Information and records management</w:t>
            </w:r>
          </w:p>
        </w:tc>
      </w:tr>
      <w:tr w:rsidR="0000752D" w:rsidRPr="004F3FA7" w14:paraId="7FA80EA5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F619B8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E975BC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53784092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D46C2B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EA9644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AB75B35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751FFE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2FD2F2B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</w:tbl>
    <w:p w14:paraId="7732E794" w14:textId="77777777" w:rsidR="005C7D7D" w:rsidRPr="004F3FA7" w:rsidRDefault="002C75E1" w:rsidP="005B35AB">
      <w:pPr>
        <w:spacing w:before="240"/>
        <w:rPr>
          <w:rFonts w:ascii="Abadi" w:hAnsi="Abadi"/>
          <w:b/>
        </w:rPr>
      </w:pPr>
      <w:r w:rsidRPr="004F3FA7">
        <w:rPr>
          <w:rFonts w:ascii="Abadi" w:hAnsi="Abadi"/>
          <w:b/>
        </w:rPr>
        <w:t>Table 2</w:t>
      </w:r>
      <w:r w:rsidR="005C7D7D" w:rsidRPr="004F3FA7">
        <w:rPr>
          <w:rFonts w:ascii="Abadi" w:hAnsi="Abadi"/>
          <w:b/>
        </w:rPr>
        <w:t xml:space="preserve"> </w:t>
      </w:r>
      <w:r w:rsidR="004501BA" w:rsidRPr="004F3FA7">
        <w:rPr>
          <w:rFonts w:ascii="Abadi" w:hAnsi="Abadi"/>
          <w:b/>
        </w:rPr>
        <w:t>–</w:t>
      </w:r>
      <w:r w:rsidR="005C7D7D" w:rsidRPr="004F3FA7">
        <w:rPr>
          <w:rFonts w:ascii="Abadi" w:hAnsi="Abadi"/>
          <w:b/>
        </w:rPr>
        <w:t xml:space="preserve"> </w:t>
      </w:r>
      <w:r w:rsidR="004501BA" w:rsidRPr="004F3FA7">
        <w:rPr>
          <w:rFonts w:ascii="Abadi" w:hAnsi="Abadi"/>
          <w:b/>
        </w:rPr>
        <w:t>Compliance component</w:t>
      </w:r>
      <w:r w:rsidR="005C7D7D" w:rsidRPr="004F3FA7">
        <w:rPr>
          <w:rFonts w:ascii="Abadi" w:hAnsi="Abadi"/>
          <w:b/>
        </w:rPr>
        <w:t xml:space="preserve"> summary</w:t>
      </w:r>
    </w:p>
    <w:p w14:paraId="76EB051C" w14:textId="77777777" w:rsidR="005C7D7D" w:rsidRPr="004F3FA7" w:rsidRDefault="005C7D7D" w:rsidP="00DC7D7E">
      <w:pPr>
        <w:rPr>
          <w:rFonts w:ascii="Abadi" w:hAnsi="Abadi"/>
        </w:rPr>
      </w:pPr>
      <w:r w:rsidRPr="004F3FA7">
        <w:rPr>
          <w:rFonts w:ascii="Abadi" w:hAnsi="Abadi"/>
        </w:rPr>
        <w:t xml:space="preserve">&lt;insert graph from audit tool – </w:t>
      </w:r>
      <w:r w:rsidR="004501BA" w:rsidRPr="004F3FA7">
        <w:rPr>
          <w:rFonts w:ascii="Abadi" w:hAnsi="Abadi"/>
        </w:rPr>
        <w:t>“Compliance</w:t>
      </w:r>
      <w:r w:rsidRPr="004F3FA7">
        <w:rPr>
          <w:rFonts w:ascii="Abadi" w:hAnsi="Abadi"/>
        </w:rPr>
        <w:t xml:space="preserve"> summary</w:t>
      </w:r>
      <w:r w:rsidR="004501BA" w:rsidRPr="004F3FA7">
        <w:rPr>
          <w:rFonts w:ascii="Abadi" w:hAnsi="Abadi"/>
        </w:rPr>
        <w:t>”</w:t>
      </w:r>
      <w:r w:rsidRPr="004F3FA7">
        <w:rPr>
          <w:rFonts w:ascii="Abadi" w:hAnsi="Abadi"/>
        </w:rPr>
        <w:t xml:space="preserve"> tab here&gt;</w:t>
      </w:r>
    </w:p>
    <w:p w14:paraId="312FF630" w14:textId="77777777" w:rsidR="009C4E9E" w:rsidRPr="004F3FA7" w:rsidRDefault="009C4E9E">
      <w:pPr>
        <w:rPr>
          <w:rFonts w:ascii="Abadi" w:hAnsi="Abadi"/>
        </w:rPr>
      </w:pPr>
      <w:r w:rsidRPr="004F3FA7">
        <w:rPr>
          <w:rFonts w:ascii="Abadi" w:hAnsi="Abadi"/>
        </w:rPr>
        <w:br w:type="page"/>
      </w:r>
    </w:p>
    <w:p w14:paraId="18046263" w14:textId="77777777" w:rsidR="005C7D7D" w:rsidRPr="004F3FA7" w:rsidRDefault="005C7D7D" w:rsidP="00E75E8E">
      <w:pPr>
        <w:pStyle w:val="Heading1"/>
        <w:spacing w:after="120"/>
        <w:rPr>
          <w:rFonts w:ascii="Abadi" w:hAnsi="Abadi"/>
          <w:color w:val="215868" w:themeColor="accent5" w:themeShade="80"/>
        </w:rPr>
      </w:pPr>
      <w:bookmarkStart w:id="11" w:name="_Toc485389894"/>
      <w:r w:rsidRPr="004F3FA7">
        <w:rPr>
          <w:rFonts w:ascii="Abadi" w:hAnsi="Abadi"/>
          <w:color w:val="215868" w:themeColor="accent5" w:themeShade="80"/>
        </w:rPr>
        <w:lastRenderedPageBreak/>
        <w:t>Results</w:t>
      </w:r>
      <w:r w:rsidR="00141424" w:rsidRPr="004F3FA7">
        <w:rPr>
          <w:rFonts w:ascii="Abadi" w:hAnsi="Abadi"/>
          <w:color w:val="215868" w:themeColor="accent5" w:themeShade="80"/>
        </w:rPr>
        <w:t>:</w:t>
      </w:r>
      <w:r w:rsidR="00A9291F" w:rsidRPr="004F3FA7">
        <w:rPr>
          <w:rFonts w:ascii="Abadi" w:hAnsi="Abadi"/>
          <w:color w:val="215868" w:themeColor="accent5" w:themeShade="80"/>
        </w:rPr>
        <w:t xml:space="preserve"> </w:t>
      </w:r>
      <w:r w:rsidR="00695011" w:rsidRPr="004F3FA7">
        <w:rPr>
          <w:rFonts w:ascii="Abadi" w:hAnsi="Abadi"/>
          <w:color w:val="215868" w:themeColor="accent5" w:themeShade="80"/>
        </w:rPr>
        <w:t>Case</w:t>
      </w:r>
      <w:r w:rsidR="00AC0D66" w:rsidRPr="004F3FA7">
        <w:rPr>
          <w:rFonts w:ascii="Abadi" w:hAnsi="Abadi"/>
          <w:color w:val="215868" w:themeColor="accent5" w:themeShade="80"/>
        </w:rPr>
        <w:t xml:space="preserve"> management </w:t>
      </w:r>
      <w:r w:rsidRPr="004F3FA7">
        <w:rPr>
          <w:rFonts w:ascii="Abadi" w:hAnsi="Abadi"/>
          <w:color w:val="215868" w:themeColor="accent5" w:themeShade="80"/>
        </w:rPr>
        <w:t>practice</w:t>
      </w:r>
      <w:bookmarkEnd w:id="11"/>
    </w:p>
    <w:p w14:paraId="7B3F265C" w14:textId="77777777" w:rsidR="0000752D" w:rsidRPr="004F3FA7" w:rsidRDefault="0000752D" w:rsidP="000075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240"/>
        <w:rPr>
          <w:rFonts w:ascii="Abadi" w:hAnsi="Abadi"/>
        </w:rPr>
      </w:pPr>
      <w:r w:rsidRPr="004F3FA7">
        <w:rPr>
          <w:rFonts w:ascii="Abadi" w:hAnsi="Abadi"/>
        </w:rPr>
        <w:t xml:space="preserve">Total score for component:  </w:t>
      </w:r>
      <w:r w:rsidR="002242E1" w:rsidRPr="004F3FA7">
        <w:rPr>
          <w:rFonts w:ascii="Abadi" w:hAnsi="Abadi"/>
        </w:rPr>
        <w:t xml:space="preserve"> </w:t>
      </w:r>
      <w:r w:rsidRPr="004F3FA7">
        <w:rPr>
          <w:rFonts w:ascii="Abadi" w:hAnsi="Abadi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068"/>
      </w:tblGrid>
      <w:tr w:rsidR="0000752D" w:rsidRPr="004F3FA7" w14:paraId="2A9AEF69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40AF92AE" w14:textId="77777777" w:rsidR="0000752D" w:rsidRPr="004F3FA7" w:rsidRDefault="0000752D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1. Injury management and recovery at work assessment</w:t>
            </w:r>
          </w:p>
        </w:tc>
      </w:tr>
      <w:tr w:rsidR="0000752D" w:rsidRPr="004F3FA7" w14:paraId="2785422C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4DF4C9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589EE3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692C28C2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3E486BA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7B578F9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6F7A9F6B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E248E6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3B776C1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7428A03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4E42CFBF" w14:textId="77777777" w:rsidR="0000752D" w:rsidRPr="004F3FA7" w:rsidRDefault="0000752D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2. Injury management and recovery at work planning</w:t>
            </w:r>
          </w:p>
        </w:tc>
      </w:tr>
      <w:tr w:rsidR="0000752D" w:rsidRPr="004F3FA7" w14:paraId="7DA7880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598136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462E6A0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62296FCE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1F1A78C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5598CE2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3B9B4225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AB3102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28035C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5808CBF2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4E456A38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3. Injury management and recovery at work implementation</w:t>
            </w:r>
          </w:p>
        </w:tc>
      </w:tr>
      <w:tr w:rsidR="0000752D" w:rsidRPr="004F3FA7" w14:paraId="0507E45B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484E87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9D6159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28F8D516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1AD0330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0416CD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36917A44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D137F30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2003383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218F45F5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60C5115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4. Injury management and recovery at work finalisation</w:t>
            </w:r>
          </w:p>
        </w:tc>
      </w:tr>
      <w:tr w:rsidR="0000752D" w:rsidRPr="004F3FA7" w14:paraId="726711B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07B8BB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6EACB34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3234044D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71FB92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70EEA0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101EAC4C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095D2F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ECA40A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27A78087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3C4957D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5. Liability determination</w:t>
            </w:r>
          </w:p>
        </w:tc>
      </w:tr>
      <w:tr w:rsidR="0000752D" w:rsidRPr="004F3FA7" w14:paraId="1CD9297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FFA83A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899518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4569A5C0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218A56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68D4A5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755CA10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1088EC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405AC5A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5382B668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7D9B8D25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6. Work capacity</w:t>
            </w:r>
          </w:p>
        </w:tc>
      </w:tr>
      <w:tr w:rsidR="0000752D" w:rsidRPr="004F3FA7" w14:paraId="6CFDDE2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89C984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A8A0C1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281CB1A9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241B47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0DB65D0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E0E237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FD8767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E4667E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43542D3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F72D4A3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7. Claims estimates</w:t>
            </w:r>
          </w:p>
        </w:tc>
      </w:tr>
      <w:tr w:rsidR="0000752D" w:rsidRPr="004F3FA7" w14:paraId="655AF22C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F581D3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4266306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080CFF24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D09624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C0BB43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7D39655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5A4D02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4ED284B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091553FF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1DF2DD02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8. Service provider management  </w:t>
            </w:r>
          </w:p>
        </w:tc>
      </w:tr>
      <w:tr w:rsidR="0000752D" w:rsidRPr="004F3FA7" w14:paraId="459166D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2440EF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7FDFAF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0E1184B8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622234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lastRenderedPageBreak/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6B08CA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137197E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11D3F5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6A13C4C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7B00475D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7DE6CCA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9. Managing payments</w:t>
            </w:r>
          </w:p>
        </w:tc>
      </w:tr>
      <w:tr w:rsidR="0000752D" w:rsidRPr="004F3FA7" w14:paraId="767265D9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4BEADA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218A4A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67C00F1E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1DBA305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0ADD52D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2DD191D1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E10EC4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A446B3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68D3AD03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5BD3D65E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0. Permanent impairment</w:t>
            </w:r>
          </w:p>
        </w:tc>
      </w:tr>
      <w:tr w:rsidR="0000752D" w:rsidRPr="004F3FA7" w14:paraId="5AE436E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BA1364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12AB90F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263FD3F3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01B357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EDE6E7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3C0D8A3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9B2CC8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B5DE45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06F4E96D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6E7B3032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1. Commutations</w:t>
            </w:r>
          </w:p>
        </w:tc>
      </w:tr>
      <w:tr w:rsidR="002242E1" w:rsidRPr="004F3FA7" w14:paraId="47430FF2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CABA66D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601CADC4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2242E1" w:rsidRPr="004F3FA7" w14:paraId="274D6837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2C78549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B514192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2242E1" w:rsidRPr="004F3FA7" w14:paraId="3F0D711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FA3C84A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2947B592" w14:textId="77777777" w:rsidR="002242E1" w:rsidRPr="004F3FA7" w:rsidRDefault="002242E1" w:rsidP="00034184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here is no </w:t>
            </w:r>
            <w:r w:rsidR="00034184" w:rsidRPr="004F3FA7">
              <w:rPr>
                <w:rFonts w:ascii="Abadi" w:hAnsi="Abadi"/>
                <w:sz w:val="20"/>
              </w:rPr>
              <w:t xml:space="preserve">case management </w:t>
            </w:r>
            <w:r w:rsidRPr="004F3FA7">
              <w:rPr>
                <w:rFonts w:ascii="Abadi" w:hAnsi="Abadi"/>
                <w:sz w:val="20"/>
              </w:rPr>
              <w:t>practice component applicable to this element</w:t>
            </w:r>
          </w:p>
        </w:tc>
      </w:tr>
      <w:tr w:rsidR="0000752D" w:rsidRPr="004F3FA7" w14:paraId="16235D48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1B84B0A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2. Work injury damages</w:t>
            </w:r>
          </w:p>
        </w:tc>
      </w:tr>
      <w:tr w:rsidR="0000752D" w:rsidRPr="004F3FA7" w14:paraId="41ABB61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5BE51C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154EA4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04E58867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374D76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478AF2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57CA4FDA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74AE813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65A0758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7B0FB9F1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7664FCA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3. Case handover</w:t>
            </w:r>
          </w:p>
        </w:tc>
      </w:tr>
      <w:tr w:rsidR="0000752D" w:rsidRPr="004F3FA7" w14:paraId="5E241CC2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55D504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7DDAC3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75C85C81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2A701E7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A4D627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1D3221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291ADD0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49C5BC3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1FC12F27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5BCE989A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4. Information and records management</w:t>
            </w:r>
          </w:p>
        </w:tc>
      </w:tr>
      <w:tr w:rsidR="002242E1" w:rsidRPr="004F3FA7" w14:paraId="076629E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513AB186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3B95106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2242E1" w:rsidRPr="004F3FA7" w14:paraId="1AF1DC42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5612FEB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C783765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2242E1" w:rsidRPr="004F3FA7" w14:paraId="1ADF4774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B9B9D27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2BE8BE75" w14:textId="77777777" w:rsidR="002242E1" w:rsidRPr="004F3FA7" w:rsidRDefault="002242E1" w:rsidP="00034184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here is no </w:t>
            </w:r>
            <w:r w:rsidR="00034184" w:rsidRPr="004F3FA7">
              <w:rPr>
                <w:rFonts w:ascii="Abadi" w:hAnsi="Abadi"/>
                <w:sz w:val="20"/>
              </w:rPr>
              <w:t>case management</w:t>
            </w:r>
            <w:r w:rsidRPr="004F3FA7">
              <w:rPr>
                <w:rFonts w:ascii="Abadi" w:hAnsi="Abadi"/>
                <w:sz w:val="20"/>
              </w:rPr>
              <w:t xml:space="preserve"> practice component applicable to this element</w:t>
            </w:r>
          </w:p>
        </w:tc>
      </w:tr>
    </w:tbl>
    <w:p w14:paraId="02C4E26B" w14:textId="77777777" w:rsidR="006409E5" w:rsidRPr="004F3FA7" w:rsidRDefault="006409E5" w:rsidP="005B35AB">
      <w:pPr>
        <w:pStyle w:val="Alphanumericallist"/>
        <w:numPr>
          <w:ilvl w:val="0"/>
          <w:numId w:val="0"/>
        </w:numPr>
        <w:rPr>
          <w:rFonts w:ascii="Abadi" w:hAnsi="Abadi"/>
        </w:rPr>
      </w:pPr>
    </w:p>
    <w:p w14:paraId="562EDBF7" w14:textId="77777777" w:rsidR="005C7D7D" w:rsidRPr="004F3FA7" w:rsidRDefault="004501BA" w:rsidP="00DC7D7E">
      <w:pPr>
        <w:rPr>
          <w:rFonts w:ascii="Abadi" w:hAnsi="Abadi"/>
          <w:b/>
        </w:rPr>
      </w:pPr>
      <w:r w:rsidRPr="004F3FA7">
        <w:rPr>
          <w:rFonts w:ascii="Abadi" w:hAnsi="Abadi"/>
          <w:b/>
        </w:rPr>
        <w:t>Table 3</w:t>
      </w:r>
      <w:r w:rsidR="005C7D7D" w:rsidRPr="004F3FA7">
        <w:rPr>
          <w:rFonts w:ascii="Abadi" w:hAnsi="Abadi"/>
          <w:b/>
        </w:rPr>
        <w:t xml:space="preserve"> – </w:t>
      </w:r>
      <w:r w:rsidR="00695011" w:rsidRPr="004F3FA7">
        <w:rPr>
          <w:rFonts w:ascii="Abadi" w:hAnsi="Abadi"/>
          <w:b/>
        </w:rPr>
        <w:t>Case Management</w:t>
      </w:r>
      <w:r w:rsidR="005C7D7D" w:rsidRPr="004F3FA7">
        <w:rPr>
          <w:rFonts w:ascii="Abadi" w:hAnsi="Abadi"/>
          <w:b/>
        </w:rPr>
        <w:t xml:space="preserve"> </w:t>
      </w:r>
      <w:r w:rsidR="009C4E9E" w:rsidRPr="004F3FA7">
        <w:rPr>
          <w:rFonts w:ascii="Abadi" w:hAnsi="Abadi"/>
          <w:b/>
        </w:rPr>
        <w:t xml:space="preserve">practice </w:t>
      </w:r>
      <w:r w:rsidRPr="004F3FA7">
        <w:rPr>
          <w:rFonts w:ascii="Abadi" w:hAnsi="Abadi"/>
          <w:b/>
        </w:rPr>
        <w:t>component</w:t>
      </w:r>
      <w:r w:rsidR="005C7D7D" w:rsidRPr="004F3FA7">
        <w:rPr>
          <w:rFonts w:ascii="Abadi" w:hAnsi="Abadi"/>
          <w:b/>
        </w:rPr>
        <w:t xml:space="preserve"> summary</w:t>
      </w:r>
    </w:p>
    <w:p w14:paraId="5EB97C4E" w14:textId="77777777" w:rsidR="005C7D7D" w:rsidRPr="004F3FA7" w:rsidRDefault="005C7D7D" w:rsidP="005C7D7D">
      <w:pPr>
        <w:rPr>
          <w:rFonts w:ascii="Abadi" w:eastAsiaTheme="majorEastAsia" w:hAnsi="Abadi" w:cstheme="majorBidi"/>
          <w:b/>
          <w:bCs/>
          <w:color w:val="890C58"/>
          <w:sz w:val="28"/>
        </w:rPr>
      </w:pPr>
      <w:r w:rsidRPr="004F3FA7">
        <w:rPr>
          <w:rFonts w:ascii="Abadi" w:hAnsi="Abadi"/>
        </w:rPr>
        <w:t xml:space="preserve">&lt;insert graphs from audit tool – </w:t>
      </w:r>
      <w:r w:rsidR="004501BA" w:rsidRPr="004F3FA7">
        <w:rPr>
          <w:rFonts w:ascii="Abadi" w:hAnsi="Abadi"/>
        </w:rPr>
        <w:t xml:space="preserve">‘Best practice summary” </w:t>
      </w:r>
      <w:r w:rsidRPr="004F3FA7">
        <w:rPr>
          <w:rFonts w:ascii="Abadi" w:hAnsi="Abadi"/>
        </w:rPr>
        <w:t>tab here&gt;</w:t>
      </w:r>
    </w:p>
    <w:p w14:paraId="0CE2AA8F" w14:textId="77777777" w:rsidR="009C4E9E" w:rsidRPr="004F3FA7" w:rsidRDefault="009C4E9E">
      <w:pPr>
        <w:rPr>
          <w:rFonts w:ascii="Abadi" w:eastAsiaTheme="majorEastAsia" w:hAnsi="Abadi" w:cstheme="majorBidi"/>
          <w:bCs/>
          <w:color w:val="890C58"/>
          <w:sz w:val="48"/>
          <w:szCs w:val="28"/>
        </w:rPr>
      </w:pPr>
      <w:bookmarkStart w:id="12" w:name="_Toc485389895"/>
      <w:r w:rsidRPr="004F3FA7">
        <w:rPr>
          <w:rFonts w:ascii="Abadi" w:hAnsi="Abadi"/>
        </w:rPr>
        <w:br w:type="page"/>
      </w:r>
    </w:p>
    <w:p w14:paraId="6EB5EAD7" w14:textId="77777777" w:rsidR="005C7D7D" w:rsidRPr="004F3FA7" w:rsidRDefault="005C7D7D" w:rsidP="00E75E8E">
      <w:pPr>
        <w:pStyle w:val="Heading1"/>
        <w:spacing w:after="120"/>
        <w:rPr>
          <w:rFonts w:ascii="Abadi" w:hAnsi="Abadi"/>
          <w:color w:val="215868" w:themeColor="accent5" w:themeShade="80"/>
        </w:rPr>
      </w:pPr>
      <w:r w:rsidRPr="004F3FA7">
        <w:rPr>
          <w:rFonts w:ascii="Abadi" w:hAnsi="Abadi"/>
          <w:color w:val="215868" w:themeColor="accent5" w:themeShade="80"/>
        </w:rPr>
        <w:lastRenderedPageBreak/>
        <w:t>Results</w:t>
      </w:r>
      <w:r w:rsidR="006409E5" w:rsidRPr="004F3FA7">
        <w:rPr>
          <w:rFonts w:ascii="Abadi" w:hAnsi="Abadi"/>
          <w:color w:val="215868" w:themeColor="accent5" w:themeShade="80"/>
        </w:rPr>
        <w:t>:</w:t>
      </w:r>
      <w:r w:rsidRPr="004F3FA7">
        <w:rPr>
          <w:rFonts w:ascii="Abadi" w:hAnsi="Abadi"/>
          <w:color w:val="215868" w:themeColor="accent5" w:themeShade="80"/>
        </w:rPr>
        <w:t xml:space="preserve"> Data </w:t>
      </w:r>
      <w:r w:rsidR="006409E5" w:rsidRPr="004F3FA7">
        <w:rPr>
          <w:rFonts w:ascii="Abadi" w:hAnsi="Abadi"/>
          <w:color w:val="215868" w:themeColor="accent5" w:themeShade="80"/>
        </w:rPr>
        <w:t>quality</w:t>
      </w:r>
      <w:bookmarkEnd w:id="12"/>
      <w:r w:rsidR="006409E5" w:rsidRPr="004F3FA7">
        <w:rPr>
          <w:rFonts w:ascii="Abadi" w:hAnsi="Abadi"/>
          <w:color w:val="215868" w:themeColor="accent5" w:themeShade="80"/>
        </w:rPr>
        <w:t xml:space="preserve"> </w:t>
      </w:r>
    </w:p>
    <w:p w14:paraId="53FF3177" w14:textId="77777777" w:rsidR="0000752D" w:rsidRPr="004F3FA7" w:rsidRDefault="0000752D" w:rsidP="002242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 w:after="240"/>
        <w:rPr>
          <w:rFonts w:ascii="Abadi" w:hAnsi="Abadi"/>
        </w:rPr>
      </w:pPr>
      <w:r w:rsidRPr="004F3FA7">
        <w:rPr>
          <w:rFonts w:ascii="Abadi" w:hAnsi="Abadi"/>
        </w:rPr>
        <w:t xml:space="preserve">Total score for component:  </w:t>
      </w:r>
      <w:r w:rsidR="002242E1" w:rsidRPr="004F3FA7">
        <w:rPr>
          <w:rFonts w:ascii="Abadi" w:hAnsi="Abadi"/>
        </w:rPr>
        <w:t xml:space="preserve"> </w:t>
      </w:r>
      <w:r w:rsidRPr="004F3FA7">
        <w:rPr>
          <w:rFonts w:ascii="Abadi" w:hAnsi="Abadi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068"/>
      </w:tblGrid>
      <w:tr w:rsidR="0000752D" w:rsidRPr="004F3FA7" w14:paraId="6EC4B8A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01989B6" w14:textId="77777777" w:rsidR="0000752D" w:rsidRPr="004F3FA7" w:rsidRDefault="0000752D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1. Injury management and recovery at work assessment</w:t>
            </w:r>
          </w:p>
        </w:tc>
      </w:tr>
      <w:tr w:rsidR="002242E1" w:rsidRPr="004F3FA7" w14:paraId="69B4FCE2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BED891D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2B1CA91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2242E1" w:rsidRPr="004F3FA7" w14:paraId="3E6FCD6A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F564CA1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0CC6B739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2242E1" w:rsidRPr="004F3FA7" w14:paraId="27422844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2282ED4" w14:textId="77777777" w:rsidR="002242E1" w:rsidRPr="004F3FA7" w:rsidRDefault="002242E1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3A995442" w14:textId="77777777" w:rsidR="002242E1" w:rsidRPr="004F3FA7" w:rsidRDefault="002242E1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5F957A41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300F8CB3" w14:textId="77777777" w:rsidR="0000752D" w:rsidRPr="004F3FA7" w:rsidRDefault="0000752D" w:rsidP="002242E1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2. Injury management and recovery at work planning</w:t>
            </w:r>
          </w:p>
        </w:tc>
      </w:tr>
      <w:tr w:rsidR="00E75E8E" w:rsidRPr="004F3FA7" w14:paraId="3ADF4066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047FF78B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C484080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432967CE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21B650F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A4DBBC5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4903385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680319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EFC1D78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72488491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1B965BB2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3. Injury management and recovery at work implementation</w:t>
            </w:r>
          </w:p>
        </w:tc>
      </w:tr>
      <w:tr w:rsidR="00E75E8E" w:rsidRPr="004F3FA7" w14:paraId="2259214C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312A4C3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D47B0DE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1E15CEF0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05F229F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CC00893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20DAD31D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5B09771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22AEA41E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42717FA9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5E1CC91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4. Injury management and recovery at work finalisation</w:t>
            </w:r>
          </w:p>
        </w:tc>
      </w:tr>
      <w:tr w:rsidR="00E75E8E" w:rsidRPr="004F3FA7" w14:paraId="3ABC89FA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173B5DF3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5B8FE7C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74132094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E0601E0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7782E835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1E310955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CD5BA30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4E5496FB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592E74F4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5A3FB5CE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5. Liability determination</w:t>
            </w:r>
          </w:p>
        </w:tc>
      </w:tr>
      <w:tr w:rsidR="0000752D" w:rsidRPr="004F3FA7" w14:paraId="78F40734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66499BA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0E5BF98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6CFF3068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44C53FB0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5E292F0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00290413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4F0FD7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C37B50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1FAEFD93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408DEC4C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6. Work capacity</w:t>
            </w:r>
          </w:p>
        </w:tc>
      </w:tr>
      <w:tr w:rsidR="0000752D" w:rsidRPr="004F3FA7" w14:paraId="0F779902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1742A9B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7375F65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57C3B50C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A35A6E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77501F0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2B05FE5D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A05754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E7148E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21413DB5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1FFBFDB8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7. Claims estimates</w:t>
            </w:r>
          </w:p>
        </w:tc>
      </w:tr>
      <w:tr w:rsidR="0000752D" w:rsidRPr="004F3FA7" w14:paraId="3B3D5F22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5EE915A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2EEFA94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1ECD64E9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3C77757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DE329F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4BEA7AF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8A50E5E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F25102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4AAB5CD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7D7D4ACC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 xml:space="preserve">8. Service provider management  </w:t>
            </w:r>
          </w:p>
        </w:tc>
      </w:tr>
      <w:tr w:rsidR="00E75E8E" w:rsidRPr="004F3FA7" w14:paraId="3093C57B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2B163B5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EF037A7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070FF988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300BC1EC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lastRenderedPageBreak/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4E1B4417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55526A88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0AE47B59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A5CCDDC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4FC2787E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55CDB5C0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9. Managing payments</w:t>
            </w:r>
          </w:p>
        </w:tc>
      </w:tr>
      <w:tr w:rsidR="0000752D" w:rsidRPr="004F3FA7" w14:paraId="0CFC073C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7295494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6428D18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45979843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3BAE49AF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84DA3F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6F01F20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3B92D4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520A44E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58CAA262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38B026BB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0. Permanent impairment</w:t>
            </w:r>
          </w:p>
        </w:tc>
      </w:tr>
      <w:tr w:rsidR="0000752D" w:rsidRPr="004F3FA7" w14:paraId="76C7B1B8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70C46A4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3A2D4BF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03A71950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65F9D721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3CBEED6C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72D8163F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3C82B3B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7D34EF95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614CC07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66DA571C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1. Commutations</w:t>
            </w:r>
          </w:p>
        </w:tc>
      </w:tr>
      <w:tr w:rsidR="0000752D" w:rsidRPr="004F3FA7" w14:paraId="4BFA5B99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588143CA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7212880D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141FFC0F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E98E69B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2AD3A2F9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6E023AC7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2A157782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1496889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  <w:tr w:rsidR="0000752D" w:rsidRPr="004F3FA7" w14:paraId="1DDEFFBC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6695DA27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2. Work injury damages</w:t>
            </w:r>
          </w:p>
        </w:tc>
      </w:tr>
      <w:tr w:rsidR="00E75E8E" w:rsidRPr="004F3FA7" w14:paraId="579B2AA9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0F05828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616E17F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20E0A598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76C088DB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534F363D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2E98618E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653D6D1E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08FFAE2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7AFDE087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26E359EF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3. Case handover</w:t>
            </w:r>
          </w:p>
        </w:tc>
      </w:tr>
      <w:tr w:rsidR="00E75E8E" w:rsidRPr="004F3FA7" w14:paraId="43A62D8D" w14:textId="77777777" w:rsidTr="00E75E8E">
        <w:trPr>
          <w:trHeight w:val="414"/>
        </w:trPr>
        <w:tc>
          <w:tcPr>
            <w:tcW w:w="1526" w:type="dxa"/>
            <w:vAlign w:val="center"/>
          </w:tcPr>
          <w:p w14:paraId="789B9429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8328" w:type="dxa"/>
            <w:gridSpan w:val="2"/>
            <w:vAlign w:val="center"/>
          </w:tcPr>
          <w:p w14:paraId="038FEDE5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Not applicable </w:t>
            </w:r>
          </w:p>
        </w:tc>
      </w:tr>
      <w:tr w:rsidR="00E75E8E" w:rsidRPr="004F3FA7" w14:paraId="22BCD2EE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592E5F60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630DC7F4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E75E8E" w:rsidRPr="004F3FA7" w14:paraId="5A2CFEB0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40F4AE88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05D8687C" w14:textId="77777777" w:rsidR="00E75E8E" w:rsidRPr="004F3FA7" w:rsidRDefault="00E75E8E" w:rsidP="00F7792D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here is no data quality component applicable to this element</w:t>
            </w:r>
          </w:p>
        </w:tc>
      </w:tr>
      <w:tr w:rsidR="0000752D" w:rsidRPr="004F3FA7" w14:paraId="54ED021B" w14:textId="77777777" w:rsidTr="004F3FA7">
        <w:trPr>
          <w:trHeight w:val="414"/>
        </w:trPr>
        <w:tc>
          <w:tcPr>
            <w:tcW w:w="9854" w:type="dxa"/>
            <w:gridSpan w:val="3"/>
            <w:shd w:val="clear" w:color="auto" w:fill="215868" w:themeFill="accent5" w:themeFillShade="80"/>
            <w:vAlign w:val="center"/>
          </w:tcPr>
          <w:p w14:paraId="0B339522" w14:textId="77777777" w:rsidR="0000752D" w:rsidRPr="004F3FA7" w:rsidRDefault="0000752D" w:rsidP="002242E1">
            <w:pPr>
              <w:pStyle w:val="TableHeader"/>
              <w:rPr>
                <w:rFonts w:ascii="Abadi" w:hAnsi="Abadi"/>
                <w:sz w:val="22"/>
              </w:rPr>
            </w:pPr>
            <w:r w:rsidRPr="004F3FA7">
              <w:rPr>
                <w:rFonts w:ascii="Abadi" w:hAnsi="Abadi"/>
                <w:sz w:val="22"/>
              </w:rPr>
              <w:t>14. Information and records management</w:t>
            </w:r>
          </w:p>
        </w:tc>
      </w:tr>
      <w:tr w:rsidR="0000752D" w:rsidRPr="004F3FA7" w14:paraId="63387553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2376ADF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Audit score:</w:t>
            </w:r>
          </w:p>
        </w:tc>
        <w:tc>
          <w:tcPr>
            <w:tcW w:w="5068" w:type="dxa"/>
            <w:vAlign w:val="center"/>
          </w:tcPr>
          <w:p w14:paraId="1AFC7C47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00752D" w:rsidRPr="004F3FA7" w14:paraId="7C8B94D0" w14:textId="77777777" w:rsidTr="002242E1">
        <w:trPr>
          <w:trHeight w:val="414"/>
        </w:trPr>
        <w:tc>
          <w:tcPr>
            <w:tcW w:w="4786" w:type="dxa"/>
            <w:gridSpan w:val="2"/>
            <w:vAlign w:val="center"/>
          </w:tcPr>
          <w:p w14:paraId="07F9E093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Total criteria conformance: </w:t>
            </w:r>
          </w:p>
        </w:tc>
        <w:tc>
          <w:tcPr>
            <w:tcW w:w="5068" w:type="dxa"/>
            <w:vAlign w:val="center"/>
          </w:tcPr>
          <w:p w14:paraId="18291EB4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Maximum achievable criteria conformance: </w:t>
            </w:r>
          </w:p>
        </w:tc>
      </w:tr>
      <w:tr w:rsidR="0000752D" w:rsidRPr="004F3FA7" w14:paraId="1A5EAF36" w14:textId="77777777" w:rsidTr="002242E1">
        <w:trPr>
          <w:trHeight w:val="414"/>
        </w:trPr>
        <w:tc>
          <w:tcPr>
            <w:tcW w:w="1526" w:type="dxa"/>
            <w:vAlign w:val="center"/>
          </w:tcPr>
          <w:p w14:paraId="11D8DCF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Key findings:</w:t>
            </w:r>
          </w:p>
        </w:tc>
        <w:tc>
          <w:tcPr>
            <w:tcW w:w="8328" w:type="dxa"/>
            <w:gridSpan w:val="2"/>
            <w:vAlign w:val="center"/>
          </w:tcPr>
          <w:p w14:paraId="47A18456" w14:textId="77777777" w:rsidR="0000752D" w:rsidRPr="004F3FA7" w:rsidRDefault="0000752D" w:rsidP="002242E1">
            <w:pPr>
              <w:pStyle w:val="TableBody"/>
              <w:rPr>
                <w:rFonts w:ascii="Abadi" w:hAnsi="Abadi"/>
                <w:sz w:val="20"/>
              </w:rPr>
            </w:pPr>
          </w:p>
        </w:tc>
      </w:tr>
    </w:tbl>
    <w:p w14:paraId="3D746789" w14:textId="77777777" w:rsidR="00A9291F" w:rsidRPr="004F3FA7" w:rsidRDefault="00A9291F" w:rsidP="00A9291F">
      <w:pPr>
        <w:pStyle w:val="Alphanumericallist"/>
        <w:numPr>
          <w:ilvl w:val="0"/>
          <w:numId w:val="0"/>
        </w:numPr>
        <w:rPr>
          <w:rFonts w:ascii="Abadi" w:hAnsi="Abadi"/>
        </w:rPr>
      </w:pPr>
    </w:p>
    <w:p w14:paraId="35B4C019" w14:textId="77777777" w:rsidR="00A9291F" w:rsidRPr="004F3FA7" w:rsidRDefault="004501BA" w:rsidP="00A9291F">
      <w:pPr>
        <w:rPr>
          <w:rFonts w:ascii="Abadi" w:hAnsi="Abadi"/>
          <w:b/>
        </w:rPr>
      </w:pPr>
      <w:r w:rsidRPr="004F3FA7">
        <w:rPr>
          <w:rFonts w:ascii="Abadi" w:hAnsi="Abadi"/>
          <w:b/>
        </w:rPr>
        <w:t>Table 4</w:t>
      </w:r>
      <w:r w:rsidR="00A9291F" w:rsidRPr="004F3FA7">
        <w:rPr>
          <w:rFonts w:ascii="Abadi" w:hAnsi="Abadi"/>
          <w:b/>
        </w:rPr>
        <w:t xml:space="preserve"> – </w:t>
      </w:r>
      <w:r w:rsidRPr="004F3FA7">
        <w:rPr>
          <w:rFonts w:ascii="Abadi" w:hAnsi="Abadi"/>
          <w:b/>
        </w:rPr>
        <w:t>Data quality</w:t>
      </w:r>
      <w:r w:rsidR="00A9291F" w:rsidRPr="004F3FA7">
        <w:rPr>
          <w:rFonts w:ascii="Abadi" w:hAnsi="Abadi"/>
          <w:b/>
        </w:rPr>
        <w:t xml:space="preserve"> </w:t>
      </w:r>
      <w:r w:rsidRPr="004F3FA7">
        <w:rPr>
          <w:rFonts w:ascii="Abadi" w:hAnsi="Abadi"/>
          <w:b/>
        </w:rPr>
        <w:t>component</w:t>
      </w:r>
      <w:r w:rsidR="00A9291F" w:rsidRPr="004F3FA7">
        <w:rPr>
          <w:rFonts w:ascii="Abadi" w:hAnsi="Abadi"/>
          <w:b/>
        </w:rPr>
        <w:t xml:space="preserve"> summary</w:t>
      </w:r>
    </w:p>
    <w:p w14:paraId="723A43F0" w14:textId="77777777" w:rsidR="00A9291F" w:rsidRPr="004F3FA7" w:rsidRDefault="00A9291F" w:rsidP="00A9291F">
      <w:pPr>
        <w:rPr>
          <w:rFonts w:ascii="Abadi" w:hAnsi="Abadi"/>
        </w:rPr>
      </w:pPr>
      <w:r w:rsidRPr="004F3FA7">
        <w:rPr>
          <w:rFonts w:ascii="Abadi" w:hAnsi="Abadi"/>
        </w:rPr>
        <w:t xml:space="preserve">&lt;insert graphs from audit tool – </w:t>
      </w:r>
      <w:r w:rsidR="004501BA" w:rsidRPr="004F3FA7">
        <w:rPr>
          <w:rFonts w:ascii="Abadi" w:hAnsi="Abadi"/>
        </w:rPr>
        <w:t>“Data quality summary”</w:t>
      </w:r>
      <w:r w:rsidRPr="004F3FA7">
        <w:rPr>
          <w:rFonts w:ascii="Abadi" w:hAnsi="Abadi"/>
        </w:rPr>
        <w:t xml:space="preserve"> tab here&gt;</w:t>
      </w:r>
    </w:p>
    <w:p w14:paraId="404D4B9E" w14:textId="77777777" w:rsidR="006F3828" w:rsidRPr="004F3FA7" w:rsidRDefault="009C4E9E" w:rsidP="009C4E9E">
      <w:pPr>
        <w:pStyle w:val="Heading1"/>
        <w:spacing w:after="120"/>
        <w:rPr>
          <w:rFonts w:ascii="Abadi" w:hAnsi="Abadi"/>
          <w:color w:val="215868" w:themeColor="accent5" w:themeShade="80"/>
        </w:rPr>
      </w:pPr>
      <w:r w:rsidRPr="004F3FA7">
        <w:rPr>
          <w:rFonts w:ascii="Abadi" w:hAnsi="Abadi"/>
          <w:color w:val="215868" w:themeColor="accent5" w:themeShade="80"/>
        </w:rPr>
        <w:t>Results: Overall Audit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6F3828" w:rsidRPr="004F3FA7" w14:paraId="65DB5F2D" w14:textId="77777777" w:rsidTr="004F3FA7">
        <w:trPr>
          <w:trHeight w:val="414"/>
        </w:trPr>
        <w:tc>
          <w:tcPr>
            <w:tcW w:w="9854" w:type="dxa"/>
            <w:gridSpan w:val="2"/>
            <w:shd w:val="clear" w:color="auto" w:fill="215868" w:themeFill="accent5" w:themeFillShade="80"/>
            <w:vAlign w:val="center"/>
          </w:tcPr>
          <w:p w14:paraId="705AC8EF" w14:textId="77777777" w:rsidR="006F3828" w:rsidRPr="004F3FA7" w:rsidRDefault="006F3828" w:rsidP="006F3828">
            <w:pPr>
              <w:pStyle w:val="TableHeader"/>
              <w:rPr>
                <w:rFonts w:ascii="Abadi" w:hAnsi="Abadi"/>
              </w:rPr>
            </w:pPr>
            <w:r w:rsidRPr="004F3FA7">
              <w:rPr>
                <w:rFonts w:ascii="Abadi" w:hAnsi="Abadi"/>
                <w:sz w:val="22"/>
              </w:rPr>
              <w:t>Overall Audit Score</w:t>
            </w:r>
          </w:p>
        </w:tc>
      </w:tr>
      <w:tr w:rsidR="006F3828" w:rsidRPr="004F3FA7" w14:paraId="497DCE90" w14:textId="77777777" w:rsidTr="00D109E8">
        <w:trPr>
          <w:trHeight w:val="414"/>
        </w:trPr>
        <w:tc>
          <w:tcPr>
            <w:tcW w:w="1526" w:type="dxa"/>
            <w:vAlign w:val="center"/>
          </w:tcPr>
          <w:p w14:paraId="2BDF1FFC" w14:textId="77777777" w:rsidR="006F3828" w:rsidRPr="004F3FA7" w:rsidRDefault="009C4E9E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Compliance Audit score</w:t>
            </w:r>
          </w:p>
        </w:tc>
        <w:tc>
          <w:tcPr>
            <w:tcW w:w="8328" w:type="dxa"/>
            <w:vAlign w:val="center"/>
          </w:tcPr>
          <w:p w14:paraId="29DAC9D6" w14:textId="77777777" w:rsidR="006F3828" w:rsidRPr="004F3FA7" w:rsidRDefault="006F3828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 xml:space="preserve"> %</w:t>
            </w:r>
          </w:p>
        </w:tc>
      </w:tr>
      <w:tr w:rsidR="006F3828" w:rsidRPr="004F3FA7" w14:paraId="17101A88" w14:textId="77777777" w:rsidTr="00D109E8">
        <w:trPr>
          <w:trHeight w:val="414"/>
        </w:trPr>
        <w:tc>
          <w:tcPr>
            <w:tcW w:w="1526" w:type="dxa"/>
            <w:vAlign w:val="center"/>
          </w:tcPr>
          <w:p w14:paraId="7A6A5083" w14:textId="77777777" w:rsidR="006F3828" w:rsidRPr="004F3FA7" w:rsidRDefault="00695011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lastRenderedPageBreak/>
              <w:t>Case Management</w:t>
            </w:r>
            <w:r w:rsidR="009C4E9E" w:rsidRPr="004F3FA7">
              <w:rPr>
                <w:rFonts w:ascii="Abadi" w:hAnsi="Abadi"/>
                <w:sz w:val="20"/>
              </w:rPr>
              <w:t xml:space="preserve"> Practice</w:t>
            </w:r>
            <w:r w:rsidR="006F3828" w:rsidRPr="004F3FA7">
              <w:rPr>
                <w:rFonts w:ascii="Abadi" w:hAnsi="Abadi"/>
                <w:sz w:val="20"/>
              </w:rPr>
              <w:t xml:space="preserve"> Audit Score</w:t>
            </w:r>
          </w:p>
        </w:tc>
        <w:tc>
          <w:tcPr>
            <w:tcW w:w="8328" w:type="dxa"/>
            <w:vAlign w:val="center"/>
          </w:tcPr>
          <w:p w14:paraId="5B9FA880" w14:textId="77777777" w:rsidR="006F3828" w:rsidRPr="004F3FA7" w:rsidRDefault="009C4E9E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%</w:t>
            </w:r>
          </w:p>
        </w:tc>
      </w:tr>
      <w:tr w:rsidR="006F3828" w:rsidRPr="004F3FA7" w14:paraId="228120E1" w14:textId="77777777" w:rsidTr="00D109E8">
        <w:trPr>
          <w:trHeight w:val="414"/>
        </w:trPr>
        <w:tc>
          <w:tcPr>
            <w:tcW w:w="1526" w:type="dxa"/>
            <w:vAlign w:val="center"/>
          </w:tcPr>
          <w:p w14:paraId="5FD699B0" w14:textId="77777777" w:rsidR="006F3828" w:rsidRPr="004F3FA7" w:rsidRDefault="006F3828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Data Quality Audit Score</w:t>
            </w:r>
          </w:p>
        </w:tc>
        <w:tc>
          <w:tcPr>
            <w:tcW w:w="8328" w:type="dxa"/>
            <w:vAlign w:val="center"/>
          </w:tcPr>
          <w:p w14:paraId="46D2DD50" w14:textId="77777777" w:rsidR="006F3828" w:rsidRPr="004F3FA7" w:rsidRDefault="009C4E9E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%</w:t>
            </w:r>
          </w:p>
        </w:tc>
      </w:tr>
      <w:tr w:rsidR="006F3828" w:rsidRPr="004F3FA7" w14:paraId="2DE465C0" w14:textId="77777777" w:rsidTr="00D109E8">
        <w:trPr>
          <w:trHeight w:val="414"/>
        </w:trPr>
        <w:tc>
          <w:tcPr>
            <w:tcW w:w="1526" w:type="dxa"/>
            <w:vAlign w:val="center"/>
          </w:tcPr>
          <w:p w14:paraId="4ED710E8" w14:textId="77777777" w:rsidR="006F3828" w:rsidRPr="004F3FA7" w:rsidRDefault="006F3828" w:rsidP="00D109E8">
            <w:pPr>
              <w:pStyle w:val="TableBody"/>
              <w:rPr>
                <w:rFonts w:ascii="Abadi" w:hAnsi="Abadi"/>
                <w:sz w:val="20"/>
              </w:rPr>
            </w:pPr>
            <w:r w:rsidRPr="004F3FA7">
              <w:rPr>
                <w:rFonts w:ascii="Abadi" w:hAnsi="Abadi"/>
                <w:sz w:val="20"/>
              </w:rPr>
              <w:t>Total</w:t>
            </w:r>
          </w:p>
        </w:tc>
        <w:tc>
          <w:tcPr>
            <w:tcW w:w="8328" w:type="dxa"/>
            <w:vAlign w:val="center"/>
          </w:tcPr>
          <w:p w14:paraId="2BB084D3" w14:textId="77777777" w:rsidR="006F3828" w:rsidRPr="004F3FA7" w:rsidRDefault="006F3828" w:rsidP="00D109E8">
            <w:pPr>
              <w:pStyle w:val="TableBody"/>
              <w:rPr>
                <w:rFonts w:ascii="Abadi" w:hAnsi="Abadi"/>
                <w:sz w:val="20"/>
              </w:rPr>
            </w:pPr>
          </w:p>
        </w:tc>
      </w:tr>
    </w:tbl>
    <w:p w14:paraId="2E203B16" w14:textId="77777777" w:rsidR="006F3828" w:rsidRPr="004F3FA7" w:rsidRDefault="006F3828" w:rsidP="00A9291F">
      <w:pPr>
        <w:rPr>
          <w:rFonts w:ascii="Abadi" w:eastAsiaTheme="majorEastAsia" w:hAnsi="Abadi" w:cstheme="majorBidi"/>
          <w:b/>
          <w:bCs/>
          <w:color w:val="890C58"/>
          <w:sz w:val="28"/>
        </w:rPr>
      </w:pPr>
    </w:p>
    <w:p w14:paraId="258787A5" w14:textId="77777777" w:rsidR="005C7D7D" w:rsidRPr="004F3FA7" w:rsidRDefault="005C7D7D" w:rsidP="00DC7D7E">
      <w:pPr>
        <w:pStyle w:val="Heading1"/>
        <w:rPr>
          <w:rFonts w:ascii="Abadi" w:hAnsi="Abadi"/>
          <w:color w:val="215868" w:themeColor="accent5" w:themeShade="80"/>
        </w:rPr>
      </w:pPr>
      <w:bookmarkStart w:id="13" w:name="_Toc485389896"/>
      <w:r w:rsidRPr="004F3FA7">
        <w:rPr>
          <w:rFonts w:ascii="Abadi" w:hAnsi="Abadi"/>
          <w:color w:val="215868" w:themeColor="accent5" w:themeShade="80"/>
        </w:rPr>
        <w:t>Observations</w:t>
      </w:r>
      <w:bookmarkEnd w:id="13"/>
    </w:p>
    <w:p w14:paraId="5B6B97D0" w14:textId="77777777" w:rsidR="005C7D7D" w:rsidRPr="004F3FA7" w:rsidRDefault="005C7D7D" w:rsidP="00DC7D7E">
      <w:pPr>
        <w:pStyle w:val="Heading2"/>
        <w:rPr>
          <w:rFonts w:ascii="Abadi" w:hAnsi="Abadi"/>
        </w:rPr>
      </w:pPr>
      <w:bookmarkStart w:id="14" w:name="_Toc485389897"/>
      <w:r w:rsidRPr="004F3FA7">
        <w:rPr>
          <w:rFonts w:ascii="Abadi" w:hAnsi="Abadi"/>
        </w:rPr>
        <w:t>Strengths:</w:t>
      </w:r>
      <w:bookmarkEnd w:id="14"/>
    </w:p>
    <w:p w14:paraId="49ABDC5B" w14:textId="77777777" w:rsidR="005C7D7D" w:rsidRPr="004F3FA7" w:rsidRDefault="005C7D7D" w:rsidP="00DC7D7E">
      <w:pPr>
        <w:rPr>
          <w:rFonts w:ascii="Abadi" w:hAnsi="Abadi"/>
        </w:rPr>
      </w:pPr>
      <w:r w:rsidRPr="004F3FA7">
        <w:rPr>
          <w:rFonts w:ascii="Abadi" w:hAnsi="Abadi"/>
        </w:rPr>
        <w:t>The following practices/processes were identified as areas of strength in &lt;insurer name&gt; management of claims:</w:t>
      </w:r>
    </w:p>
    <w:p w14:paraId="61316812" w14:textId="77777777" w:rsidR="005C7D7D" w:rsidRPr="004F3FA7" w:rsidRDefault="005C7D7D" w:rsidP="005C7D7D">
      <w:pPr>
        <w:pStyle w:val="BulletList"/>
        <w:rPr>
          <w:rFonts w:ascii="Abadi" w:hAnsi="Abadi"/>
        </w:rPr>
      </w:pPr>
      <w:r w:rsidRPr="004F3FA7">
        <w:rPr>
          <w:rFonts w:ascii="Abadi" w:hAnsi="Abadi"/>
        </w:rPr>
        <w:t>&lt;insert areas of strength&gt;</w:t>
      </w:r>
    </w:p>
    <w:p w14:paraId="3F7272A6" w14:textId="77777777" w:rsidR="005C7D7D" w:rsidRPr="004F3FA7" w:rsidRDefault="005C7D7D" w:rsidP="00DC7D7E">
      <w:pPr>
        <w:pStyle w:val="Heading2"/>
        <w:rPr>
          <w:rFonts w:ascii="Abadi" w:hAnsi="Abadi"/>
        </w:rPr>
      </w:pPr>
      <w:bookmarkStart w:id="15" w:name="_Toc485389898"/>
      <w:r w:rsidRPr="004F3FA7">
        <w:rPr>
          <w:rFonts w:ascii="Abadi" w:hAnsi="Abadi"/>
        </w:rPr>
        <w:t>Areas for improvement:</w:t>
      </w:r>
      <w:bookmarkEnd w:id="15"/>
    </w:p>
    <w:p w14:paraId="24A52AAA" w14:textId="77777777" w:rsidR="005846A5" w:rsidRPr="004F3FA7" w:rsidRDefault="005846A5" w:rsidP="005846A5">
      <w:pPr>
        <w:pStyle w:val="BulletList"/>
        <w:rPr>
          <w:rFonts w:ascii="Abadi" w:hAnsi="Abadi"/>
        </w:rPr>
      </w:pPr>
      <w:r w:rsidRPr="004F3FA7">
        <w:rPr>
          <w:rFonts w:ascii="Abadi" w:hAnsi="Abadi"/>
        </w:rPr>
        <w:t>&lt;insert areas for improvement&gt;</w:t>
      </w:r>
    </w:p>
    <w:p w14:paraId="6F6285DC" w14:textId="77777777" w:rsidR="005C7D7D" w:rsidRPr="004F3FA7" w:rsidRDefault="005C7D7D" w:rsidP="005846A5">
      <w:pPr>
        <w:pStyle w:val="Heading1"/>
        <w:rPr>
          <w:rFonts w:ascii="Abadi" w:hAnsi="Abadi"/>
          <w:color w:val="215868" w:themeColor="accent5" w:themeShade="80"/>
        </w:rPr>
      </w:pPr>
      <w:bookmarkStart w:id="16" w:name="_Toc485389899"/>
      <w:r w:rsidRPr="004F3FA7">
        <w:rPr>
          <w:rFonts w:ascii="Abadi" w:hAnsi="Abadi"/>
          <w:color w:val="215868" w:themeColor="accent5" w:themeShade="80"/>
        </w:rPr>
        <w:t>Audit Conclusion</w:t>
      </w:r>
      <w:bookmarkEnd w:id="16"/>
    </w:p>
    <w:p w14:paraId="31B63B6A" w14:textId="77777777" w:rsidR="005C7D7D" w:rsidRPr="004F3FA7" w:rsidRDefault="005C7D7D" w:rsidP="005846A5">
      <w:pPr>
        <w:rPr>
          <w:rFonts w:ascii="Abadi" w:hAnsi="Abadi"/>
        </w:rPr>
      </w:pPr>
      <w:r w:rsidRPr="004F3FA7">
        <w:rPr>
          <w:rFonts w:ascii="Abadi" w:hAnsi="Abadi"/>
        </w:rPr>
        <w:t xml:space="preserve">On this basis of this audit, &lt;insurer name&gt; </w:t>
      </w:r>
      <w:r w:rsidR="004501BA" w:rsidRPr="004F3FA7">
        <w:rPr>
          <w:rFonts w:ascii="Abadi" w:hAnsi="Abadi"/>
        </w:rPr>
        <w:t>achieved</w:t>
      </w:r>
      <w:r w:rsidRPr="004F3FA7">
        <w:rPr>
          <w:rFonts w:ascii="Abadi" w:hAnsi="Abadi"/>
        </w:rPr>
        <w:t xml:space="preserve"> an audit </w:t>
      </w:r>
      <w:r w:rsidR="004501BA" w:rsidRPr="004F3FA7">
        <w:rPr>
          <w:rFonts w:ascii="Abadi" w:hAnsi="Abadi"/>
        </w:rPr>
        <w:t>level &lt;A / B / C&gt;</w:t>
      </w:r>
      <w:r w:rsidRPr="004F3FA7">
        <w:rPr>
          <w:rFonts w:ascii="Abadi" w:hAnsi="Abadi"/>
        </w:rPr>
        <w:t xml:space="preserve">.  </w:t>
      </w:r>
    </w:p>
    <w:p w14:paraId="371219F7" w14:textId="77777777" w:rsidR="005C7D7D" w:rsidRPr="004F3FA7" w:rsidRDefault="005C7D7D" w:rsidP="005846A5">
      <w:pPr>
        <w:pStyle w:val="Heading1"/>
        <w:rPr>
          <w:rFonts w:ascii="Abadi" w:hAnsi="Abadi"/>
          <w:color w:val="215868" w:themeColor="accent5" w:themeShade="80"/>
        </w:rPr>
      </w:pPr>
      <w:bookmarkStart w:id="17" w:name="_Toc485389900"/>
      <w:r w:rsidRPr="004F3FA7">
        <w:rPr>
          <w:rFonts w:ascii="Abadi" w:hAnsi="Abadi"/>
          <w:color w:val="215868" w:themeColor="accent5" w:themeShade="80"/>
        </w:rPr>
        <w:t>Further Actions</w:t>
      </w:r>
      <w:bookmarkEnd w:id="17"/>
      <w:r w:rsidRPr="004F3FA7">
        <w:rPr>
          <w:rFonts w:ascii="Abadi" w:hAnsi="Abadi"/>
          <w:color w:val="215868" w:themeColor="accent5" w:themeShade="80"/>
        </w:rPr>
        <w:t xml:space="preserve"> </w:t>
      </w:r>
    </w:p>
    <w:p w14:paraId="4C7AE502" w14:textId="77777777" w:rsidR="005C7D7D" w:rsidRPr="004F3FA7" w:rsidRDefault="005C7D7D" w:rsidP="005846A5">
      <w:pPr>
        <w:rPr>
          <w:rFonts w:ascii="Abadi" w:hAnsi="Abadi"/>
        </w:rPr>
      </w:pPr>
      <w:r w:rsidRPr="004F3FA7">
        <w:rPr>
          <w:rFonts w:ascii="Abadi" w:hAnsi="Abadi"/>
        </w:rPr>
        <w:t xml:space="preserve">Based on the audit score, the Insurer </w:t>
      </w:r>
      <w:r w:rsidR="006409E5" w:rsidRPr="004F3FA7">
        <w:rPr>
          <w:rFonts w:ascii="Abadi" w:hAnsi="Abadi"/>
        </w:rPr>
        <w:t>claims management a</w:t>
      </w:r>
      <w:r w:rsidRPr="004F3FA7">
        <w:rPr>
          <w:rFonts w:ascii="Abadi" w:hAnsi="Abadi"/>
        </w:rPr>
        <w:t xml:space="preserve">udit </w:t>
      </w:r>
      <w:r w:rsidR="006409E5" w:rsidRPr="004F3FA7">
        <w:rPr>
          <w:rFonts w:ascii="Abadi" w:hAnsi="Abadi"/>
        </w:rPr>
        <w:t xml:space="preserve">manual </w:t>
      </w:r>
      <w:r w:rsidR="005C6D81" w:rsidRPr="004F3FA7">
        <w:rPr>
          <w:rFonts w:ascii="Abadi" w:hAnsi="Abadi"/>
        </w:rPr>
        <w:t>&lt;</w:t>
      </w:r>
      <w:r w:rsidRPr="004F3FA7">
        <w:rPr>
          <w:rFonts w:ascii="Abadi" w:hAnsi="Abadi"/>
        </w:rPr>
        <w:t>requires</w:t>
      </w:r>
      <w:r w:rsidR="004501BA" w:rsidRPr="004F3FA7">
        <w:rPr>
          <w:rFonts w:ascii="Abadi" w:hAnsi="Abadi"/>
        </w:rPr>
        <w:t xml:space="preserve"> / does not require</w:t>
      </w:r>
      <w:r w:rsidR="005C6D81" w:rsidRPr="004F3FA7">
        <w:rPr>
          <w:rFonts w:ascii="Abadi" w:hAnsi="Abadi"/>
        </w:rPr>
        <w:t>&gt;</w:t>
      </w:r>
      <w:r w:rsidRPr="004F3FA7">
        <w:rPr>
          <w:rFonts w:ascii="Abadi" w:hAnsi="Abadi"/>
        </w:rPr>
        <w:t xml:space="preserve"> an </w:t>
      </w:r>
      <w:r w:rsidR="006409E5" w:rsidRPr="004F3FA7">
        <w:rPr>
          <w:rFonts w:ascii="Abadi" w:hAnsi="Abadi"/>
        </w:rPr>
        <w:t xml:space="preserve">improvement plan </w:t>
      </w:r>
      <w:r w:rsidRPr="004F3FA7">
        <w:rPr>
          <w:rFonts w:ascii="Abadi" w:hAnsi="Abadi"/>
        </w:rPr>
        <w:t>to be completed</w:t>
      </w:r>
      <w:r w:rsidR="006409E5" w:rsidRPr="004F3FA7">
        <w:rPr>
          <w:rFonts w:ascii="Abadi" w:hAnsi="Abadi"/>
        </w:rPr>
        <w:t>.</w:t>
      </w:r>
    </w:p>
    <w:p w14:paraId="21B0541F" w14:textId="77777777" w:rsidR="00E75E8E" w:rsidRPr="004F3FA7" w:rsidRDefault="005C7D7D" w:rsidP="00E75E8E">
      <w:pPr>
        <w:spacing w:before="360" w:after="840"/>
        <w:rPr>
          <w:rFonts w:ascii="Abadi" w:hAnsi="Abadi"/>
        </w:rPr>
      </w:pPr>
      <w:r w:rsidRPr="004F3FA7">
        <w:rPr>
          <w:rFonts w:ascii="Abadi" w:hAnsi="Abadi"/>
        </w:rPr>
        <w:t xml:space="preserve">Yours sincerely, </w:t>
      </w:r>
      <w:r w:rsidR="00E75E8E" w:rsidRPr="004F3FA7">
        <w:rPr>
          <w:rFonts w:ascii="Abadi" w:hAnsi="Abadi"/>
        </w:rPr>
        <w:br/>
      </w:r>
    </w:p>
    <w:p w14:paraId="0497ED4D" w14:textId="77777777" w:rsidR="00E75E8E" w:rsidRPr="004F3FA7" w:rsidRDefault="005C7D7D" w:rsidP="00E75E8E">
      <w:pPr>
        <w:spacing w:before="360" w:after="840"/>
        <w:rPr>
          <w:rFonts w:ascii="Abadi" w:hAnsi="Abadi"/>
        </w:rPr>
      </w:pPr>
      <w:r w:rsidRPr="004F3FA7">
        <w:rPr>
          <w:rFonts w:ascii="Abadi" w:hAnsi="Abadi"/>
        </w:rPr>
        <w:t>Lead Auditor details</w:t>
      </w:r>
    </w:p>
    <w:p w14:paraId="537753C0" w14:textId="77777777" w:rsidR="006409E5" w:rsidRPr="004F3FA7" w:rsidRDefault="006409E5" w:rsidP="00E75E8E">
      <w:pPr>
        <w:spacing w:before="360" w:after="840"/>
        <w:rPr>
          <w:rFonts w:ascii="Abadi" w:hAnsi="Abadi"/>
        </w:rPr>
      </w:pPr>
      <w:r w:rsidRPr="004F3FA7">
        <w:rPr>
          <w:rFonts w:ascii="Abadi" w:hAnsi="Abadi"/>
        </w:rPr>
        <w:br w:type="page"/>
      </w:r>
    </w:p>
    <w:p w14:paraId="23D4D01B" w14:textId="5F0B0F20" w:rsidR="005C7D7D" w:rsidRPr="004F3FA7" w:rsidRDefault="005C7D7D" w:rsidP="005846A5">
      <w:pPr>
        <w:pStyle w:val="Heading1"/>
        <w:rPr>
          <w:rFonts w:ascii="Abadi" w:hAnsi="Abadi"/>
          <w:color w:val="215868" w:themeColor="accent5" w:themeShade="80"/>
        </w:rPr>
        <w:sectPr w:rsidR="005C7D7D" w:rsidRPr="004F3FA7" w:rsidSect="0000752D"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  <w:bookmarkStart w:id="18" w:name="_Toc485389901"/>
      <w:r w:rsidRPr="004F3FA7">
        <w:rPr>
          <w:rFonts w:ascii="Abadi" w:hAnsi="Abadi"/>
          <w:color w:val="215868" w:themeColor="accent5" w:themeShade="80"/>
        </w:rPr>
        <w:lastRenderedPageBreak/>
        <w:t xml:space="preserve">Appendix A – List of claims </w:t>
      </w:r>
      <w:bookmarkStart w:id="19" w:name="_Toc461002648"/>
      <w:bookmarkEnd w:id="18"/>
      <w:r w:rsidR="009F149E" w:rsidRPr="004F3FA7">
        <w:rPr>
          <w:rFonts w:ascii="Abadi" w:hAnsi="Abadi"/>
          <w:color w:val="215868" w:themeColor="accent5" w:themeShade="80"/>
        </w:rPr>
        <w:t>audited</w:t>
      </w:r>
    </w:p>
    <w:bookmarkEnd w:id="19"/>
    <w:p w14:paraId="3640701B" w14:textId="77777777" w:rsidR="005C7D7D" w:rsidRPr="004F3FA7" w:rsidRDefault="005C7D7D" w:rsidP="00F60F34">
      <w:pPr>
        <w:rPr>
          <w:rFonts w:ascii="Abadi" w:hAnsi="Abadi"/>
        </w:rPr>
        <w:sectPr w:rsidR="005C7D7D" w:rsidRPr="004F3FA7" w:rsidSect="005C7D7D">
          <w:type w:val="continuous"/>
          <w:pgSz w:w="11906" w:h="16838"/>
          <w:pgMar w:top="1134" w:right="1134" w:bottom="1134" w:left="1134" w:header="709" w:footer="454" w:gutter="0"/>
          <w:cols w:space="708"/>
          <w:docGrid w:linePitch="360"/>
        </w:sectPr>
      </w:pPr>
    </w:p>
    <w:p w14:paraId="61197C8C" w14:textId="77777777" w:rsidR="00891ACA" w:rsidRPr="004F3FA7" w:rsidRDefault="00891ACA" w:rsidP="0030657C">
      <w:pPr>
        <w:rPr>
          <w:rFonts w:ascii="Abadi" w:hAnsi="Abadi"/>
        </w:rPr>
        <w:sectPr w:rsidR="00891ACA" w:rsidRPr="004F3FA7" w:rsidSect="00473826">
          <w:type w:val="continuous"/>
          <w:pgSz w:w="11906" w:h="16838"/>
          <w:pgMar w:top="1134" w:right="1134" w:bottom="1134" w:left="1134" w:header="709" w:footer="454" w:gutter="0"/>
          <w:cols w:num="2" w:space="708"/>
          <w:docGrid w:linePitch="360"/>
        </w:sectPr>
      </w:pPr>
    </w:p>
    <w:p w14:paraId="00693D36" w14:textId="72A73CCA" w:rsidR="008F778A" w:rsidRPr="004F3FA7" w:rsidRDefault="008F778A" w:rsidP="00947D4A">
      <w:pPr>
        <w:pStyle w:val="DisclaimerBoldMasterPages"/>
        <w:rPr>
          <w:rFonts w:ascii="Abadi" w:hAnsi="Abadi"/>
        </w:rPr>
      </w:pPr>
    </w:p>
    <w:sectPr w:rsidR="008F778A" w:rsidRPr="004F3FA7" w:rsidSect="00947D4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199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4570" w14:textId="77777777" w:rsidR="00264D7F" w:rsidRDefault="00264D7F" w:rsidP="008F778A">
      <w:pPr>
        <w:spacing w:after="0" w:line="240" w:lineRule="auto"/>
      </w:pPr>
      <w:r>
        <w:separator/>
      </w:r>
    </w:p>
  </w:endnote>
  <w:endnote w:type="continuationSeparator" w:id="0">
    <w:p w14:paraId="13580675" w14:textId="77777777" w:rsidR="00264D7F" w:rsidRDefault="00264D7F" w:rsidP="008F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Lt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9B3C" w14:textId="77777777" w:rsidR="00D109E8" w:rsidRPr="000A7EE6" w:rsidRDefault="00D109E8" w:rsidP="008F778A">
    <w:pPr>
      <w:tabs>
        <w:tab w:val="left" w:pos="1134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 w:rsidRPr="001F42FD">
      <w:rPr>
        <w:sz w:val="16"/>
        <w:szCs w:val="16"/>
      </w:rPr>
      <w:fldChar w:fldCharType="begin"/>
    </w:r>
    <w:r w:rsidRPr="001F42FD">
      <w:rPr>
        <w:sz w:val="16"/>
        <w:szCs w:val="16"/>
      </w:rPr>
      <w:instrText xml:space="preserve"> PAGE   \* MERGEFORMAT </w:instrText>
    </w:r>
    <w:r w:rsidRPr="001F42F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1F42FD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 </w:t>
    </w:r>
    <w:r w:rsidRPr="001F42FD">
      <w:rPr>
        <w:sz w:val="16"/>
        <w:szCs w:val="16"/>
      </w:rPr>
      <w:t>DOCUMENT TITLE</w:t>
    </w:r>
    <w:r>
      <w:rPr>
        <w:noProof/>
        <w:sz w:val="16"/>
        <w:szCs w:val="16"/>
        <w:lang w:eastAsia="en-AU"/>
      </w:rPr>
      <w:drawing>
        <wp:anchor distT="0" distB="0" distL="0" distR="0" simplePos="0" relativeHeight="251659264" behindDoc="1" locked="1" layoutInCell="1" allowOverlap="0" wp14:anchorId="584CFBF9" wp14:editId="1C6B6FA1">
          <wp:simplePos x="0" y="0"/>
          <wp:positionH relativeFrom="column">
            <wp:posOffset>-788670</wp:posOffset>
          </wp:positionH>
          <wp:positionV relativeFrom="paragraph">
            <wp:posOffset>-316865</wp:posOffset>
          </wp:positionV>
          <wp:extent cx="7556400" cy="486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lin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8D3" w14:textId="6E7F3AB0" w:rsidR="004F3FA7" w:rsidRDefault="004F3F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FB6900" wp14:editId="27C84B15">
              <wp:simplePos x="0" y="0"/>
              <wp:positionH relativeFrom="column">
                <wp:posOffset>1943735</wp:posOffset>
              </wp:positionH>
              <wp:positionV relativeFrom="paragraph">
                <wp:posOffset>-3919855</wp:posOffset>
              </wp:positionV>
              <wp:extent cx="2900045" cy="1771650"/>
              <wp:effectExtent l="0" t="419100" r="0" b="0"/>
              <wp:wrapNone/>
              <wp:docPr id="7" name="Speech Bubble: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00045" cy="1771650"/>
                      </a:xfrm>
                      <a:prstGeom prst="wedgeRectCallout">
                        <a:avLst>
                          <a:gd name="adj1" fmla="val 38671"/>
                          <a:gd name="adj2" fmla="val 7332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D6C776" w14:textId="77777777" w:rsidR="004F3FA7" w:rsidRDefault="004F3FA7" w:rsidP="004F3F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B6900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7" o:spid="_x0000_s1031" type="#_x0000_t61" style="position:absolute;margin-left:153.05pt;margin-top:-308.65pt;width:228.35pt;height:139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" adj="19153,26639" fillcolor="white [3212]" stroked="f" strokeweight="2pt">
              <v:textbox>
                <w:txbxContent>
                  <w:p w14:paraId="10D6C776" w14:textId="77777777" w:rsidR="004F3FA7" w:rsidRDefault="004F3FA7" w:rsidP="004F3F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A4FA" w14:textId="5A807E73" w:rsidR="00D109E8" w:rsidRPr="008F778A" w:rsidRDefault="00D109E8" w:rsidP="006977B6">
    <w:pPr>
      <w:spacing w:after="0" w:line="240" w:lineRule="auto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AF8E" w14:textId="47351557" w:rsidR="00D109E8" w:rsidRPr="00170C97" w:rsidRDefault="00D109E8" w:rsidP="00A54E0E">
    <w:pPr>
      <w:pStyle w:val="Footer"/>
      <w:tabs>
        <w:tab w:val="clear" w:pos="4513"/>
        <w:tab w:val="clear" w:pos="9026"/>
        <w:tab w:val="left" w:pos="5670"/>
        <w:tab w:val="left" w:pos="6379"/>
      </w:tabs>
      <w:ind w:firstLine="5040"/>
      <w:rPr>
        <w:sz w:val="16"/>
        <w:szCs w:val="16"/>
      </w:rPr>
    </w:pPr>
    <w:r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4FCF" w14:textId="77777777" w:rsidR="00D109E8" w:rsidRPr="00947D4A" w:rsidRDefault="00D109E8" w:rsidP="00947D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1A33" w14:textId="77777777" w:rsidR="00D109E8" w:rsidRPr="00170C97" w:rsidRDefault="00D109E8" w:rsidP="004C0FF9">
    <w:pPr>
      <w:pStyle w:val="DisclaimerBoldMasterPag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99D7" w14:textId="77777777" w:rsidR="00264D7F" w:rsidRDefault="00264D7F" w:rsidP="008F778A">
      <w:pPr>
        <w:spacing w:after="0" w:line="240" w:lineRule="auto"/>
      </w:pPr>
      <w:r>
        <w:separator/>
      </w:r>
    </w:p>
  </w:footnote>
  <w:footnote w:type="continuationSeparator" w:id="0">
    <w:p w14:paraId="2E7B14D8" w14:textId="77777777" w:rsidR="00264D7F" w:rsidRDefault="00264D7F" w:rsidP="008F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E88F" w14:textId="4C4580CA" w:rsidR="00D109E8" w:rsidRDefault="004F3FA7" w:rsidP="006977B6">
    <w:pPr>
      <w:pStyle w:val="Header"/>
      <w:tabs>
        <w:tab w:val="clear" w:pos="9026"/>
        <w:tab w:val="right" w:pos="7371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6AAA77" wp14:editId="1AAEA75A">
              <wp:simplePos x="0" y="0"/>
              <wp:positionH relativeFrom="column">
                <wp:posOffset>-255905</wp:posOffset>
              </wp:positionH>
              <wp:positionV relativeFrom="paragraph">
                <wp:posOffset>275590</wp:posOffset>
              </wp:positionV>
              <wp:extent cx="6229350" cy="4029075"/>
              <wp:effectExtent l="0" t="0" r="0" b="1000125"/>
              <wp:wrapNone/>
              <wp:docPr id="5" name="Speech Bubble: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4029075"/>
                      </a:xfrm>
                      <a:prstGeom prst="wedgeRectCallout">
                        <a:avLst>
                          <a:gd name="adj1" fmla="val -9518"/>
                          <a:gd name="adj2" fmla="val 74084"/>
                        </a:avLst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8DE21" w14:textId="77777777" w:rsidR="004F3FA7" w:rsidRDefault="004F3FA7" w:rsidP="004F3F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AAA77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5" o:spid="_x0000_s1027" type="#_x0000_t61" style="position:absolute;margin-left:-20.15pt;margin-top:21.7pt;width:490.5pt;height:3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" adj="8744,26802" fillcolor="#205867 [1608]" stroked="f" strokeweight="2pt">
              <v:textbox>
                <w:txbxContent>
                  <w:p w14:paraId="2058DE21" w14:textId="77777777" w:rsidR="004F3FA7" w:rsidRDefault="004F3FA7" w:rsidP="004F3F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699E7" wp14:editId="488DDF16">
              <wp:simplePos x="0" y="0"/>
              <wp:positionH relativeFrom="column">
                <wp:posOffset>-713105</wp:posOffset>
              </wp:positionH>
              <wp:positionV relativeFrom="paragraph">
                <wp:posOffset>-448310</wp:posOffset>
              </wp:positionV>
              <wp:extent cx="7524750" cy="106870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06870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77C02" id="Rectangle 4" o:spid="_x0000_s1026" style="position:absolute;margin-left:-56.15pt;margin-top:-35.3pt;width:592.5pt;height:84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" fillcolor="#daeef3 [664]" stroked="f" strokeweight="2pt"/>
          </w:pict>
        </mc:Fallback>
      </mc:AlternateContent>
    </w:r>
    <w:r w:rsidR="00D109E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10AE10B" wp14:editId="7E9AAB46">
              <wp:simplePos x="0" y="0"/>
              <wp:positionH relativeFrom="column">
                <wp:posOffset>-116839</wp:posOffset>
              </wp:positionH>
              <wp:positionV relativeFrom="paragraph">
                <wp:posOffset>227965</wp:posOffset>
              </wp:positionV>
              <wp:extent cx="5255895" cy="7038340"/>
              <wp:effectExtent l="0" t="0" r="190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5895" cy="7038340"/>
                        <a:chOff x="609600" y="676275"/>
                        <a:chExt cx="5255895" cy="7038340"/>
                      </a:xfrm>
                    </wpg:grpSpPr>
                    <wps:wsp>
                      <wps:cNvPr id="30" name="Rectangle 30" descr="Decorative" title="Decorative"/>
                      <wps:cNvSpPr/>
                      <wps:spPr>
                        <a:xfrm>
                          <a:off x="2733675" y="5686425"/>
                          <a:ext cx="2106930" cy="2028190"/>
                        </a:xfrm>
                        <a:custGeom>
                          <a:avLst/>
                          <a:gdLst>
                            <a:gd name="connsiteX0" fmla="*/ 0 w 2070538"/>
                            <a:gd name="connsiteY0" fmla="*/ 0 h 1597573"/>
                            <a:gd name="connsiteX1" fmla="*/ 2070538 w 2070538"/>
                            <a:gd name="connsiteY1" fmla="*/ 0 h 1597573"/>
                            <a:gd name="connsiteX2" fmla="*/ 2070538 w 2070538"/>
                            <a:gd name="connsiteY2" fmla="*/ 1597573 h 1597573"/>
                            <a:gd name="connsiteX3" fmla="*/ 0 w 2070538"/>
                            <a:gd name="connsiteY3" fmla="*/ 1597573 h 1597573"/>
                            <a:gd name="connsiteX4" fmla="*/ 0 w 2070538"/>
                            <a:gd name="connsiteY4" fmla="*/ 0 h 1597573"/>
                            <a:gd name="connsiteX0" fmla="*/ 0 w 2070538"/>
                            <a:gd name="connsiteY0" fmla="*/ 0 h 1597573"/>
                            <a:gd name="connsiteX1" fmla="*/ 861848 w 2070538"/>
                            <a:gd name="connsiteY1" fmla="*/ 0 h 1597573"/>
                            <a:gd name="connsiteX2" fmla="*/ 2070538 w 2070538"/>
                            <a:gd name="connsiteY2" fmla="*/ 0 h 1597573"/>
                            <a:gd name="connsiteX3" fmla="*/ 2070538 w 2070538"/>
                            <a:gd name="connsiteY3" fmla="*/ 1597573 h 1597573"/>
                            <a:gd name="connsiteX4" fmla="*/ 0 w 2070538"/>
                            <a:gd name="connsiteY4" fmla="*/ 1597573 h 1597573"/>
                            <a:gd name="connsiteX5" fmla="*/ 0 w 2070538"/>
                            <a:gd name="connsiteY5" fmla="*/ 0 h 1597573"/>
                            <a:gd name="connsiteX0" fmla="*/ 0 w 2070538"/>
                            <a:gd name="connsiteY0" fmla="*/ 10510 h 1608083"/>
                            <a:gd name="connsiteX1" fmla="*/ 861848 w 2070538"/>
                            <a:gd name="connsiteY1" fmla="*/ 10510 h 1608083"/>
                            <a:gd name="connsiteX2" fmla="*/ 1566041 w 2070538"/>
                            <a:gd name="connsiteY2" fmla="*/ 0 h 1608083"/>
                            <a:gd name="connsiteX3" fmla="*/ 2070538 w 2070538"/>
                            <a:gd name="connsiteY3" fmla="*/ 10510 h 1608083"/>
                            <a:gd name="connsiteX4" fmla="*/ 2070538 w 2070538"/>
                            <a:gd name="connsiteY4" fmla="*/ 1608083 h 1608083"/>
                            <a:gd name="connsiteX5" fmla="*/ 0 w 2070538"/>
                            <a:gd name="connsiteY5" fmla="*/ 1608083 h 1608083"/>
                            <a:gd name="connsiteX6" fmla="*/ 0 w 2070538"/>
                            <a:gd name="connsiteY6" fmla="*/ 10510 h 1608083"/>
                            <a:gd name="connsiteX0" fmla="*/ 0 w 2070538"/>
                            <a:gd name="connsiteY0" fmla="*/ 10510 h 1608083"/>
                            <a:gd name="connsiteX1" fmla="*/ 861848 w 2070538"/>
                            <a:gd name="connsiteY1" fmla="*/ 10510 h 1608083"/>
                            <a:gd name="connsiteX2" fmla="*/ 1208689 w 2070538"/>
                            <a:gd name="connsiteY2" fmla="*/ 0 h 1608083"/>
                            <a:gd name="connsiteX3" fmla="*/ 1566041 w 2070538"/>
                            <a:gd name="connsiteY3" fmla="*/ 0 h 1608083"/>
                            <a:gd name="connsiteX4" fmla="*/ 2070538 w 2070538"/>
                            <a:gd name="connsiteY4" fmla="*/ 10510 h 1608083"/>
                            <a:gd name="connsiteX5" fmla="*/ 2070538 w 2070538"/>
                            <a:gd name="connsiteY5" fmla="*/ 1608083 h 1608083"/>
                            <a:gd name="connsiteX6" fmla="*/ 0 w 2070538"/>
                            <a:gd name="connsiteY6" fmla="*/ 1608083 h 1608083"/>
                            <a:gd name="connsiteX7" fmla="*/ 0 w 2070538"/>
                            <a:gd name="connsiteY7" fmla="*/ 10510 h 1608083"/>
                            <a:gd name="connsiteX0" fmla="*/ 0 w 2070538"/>
                            <a:gd name="connsiteY0" fmla="*/ 431037 h 2028610"/>
                            <a:gd name="connsiteX1" fmla="*/ 861848 w 2070538"/>
                            <a:gd name="connsiteY1" fmla="*/ 431037 h 2028610"/>
                            <a:gd name="connsiteX2" fmla="*/ 872543 w 2070538"/>
                            <a:gd name="connsiteY2" fmla="*/ 0 h 2028610"/>
                            <a:gd name="connsiteX3" fmla="*/ 1566041 w 2070538"/>
                            <a:gd name="connsiteY3" fmla="*/ 420527 h 2028610"/>
                            <a:gd name="connsiteX4" fmla="*/ 2070538 w 2070538"/>
                            <a:gd name="connsiteY4" fmla="*/ 431037 h 2028610"/>
                            <a:gd name="connsiteX5" fmla="*/ 2070538 w 2070538"/>
                            <a:gd name="connsiteY5" fmla="*/ 2028610 h 2028610"/>
                            <a:gd name="connsiteX6" fmla="*/ 0 w 2070538"/>
                            <a:gd name="connsiteY6" fmla="*/ 2028610 h 2028610"/>
                            <a:gd name="connsiteX7" fmla="*/ 0 w 2070538"/>
                            <a:gd name="connsiteY7" fmla="*/ 431037 h 2028610"/>
                            <a:gd name="connsiteX0" fmla="*/ 0 w 2107560"/>
                            <a:gd name="connsiteY0" fmla="*/ 431037 h 2028610"/>
                            <a:gd name="connsiteX1" fmla="*/ 861848 w 2107560"/>
                            <a:gd name="connsiteY1" fmla="*/ 431037 h 2028610"/>
                            <a:gd name="connsiteX2" fmla="*/ 872543 w 2107560"/>
                            <a:gd name="connsiteY2" fmla="*/ 0 h 2028610"/>
                            <a:gd name="connsiteX3" fmla="*/ 1566041 w 2107560"/>
                            <a:gd name="connsiteY3" fmla="*/ 420527 h 2028610"/>
                            <a:gd name="connsiteX4" fmla="*/ 2107560 w 2107560"/>
                            <a:gd name="connsiteY4" fmla="*/ 416492 h 2028610"/>
                            <a:gd name="connsiteX5" fmla="*/ 2070538 w 2107560"/>
                            <a:gd name="connsiteY5" fmla="*/ 2028610 h 2028610"/>
                            <a:gd name="connsiteX6" fmla="*/ 0 w 2107560"/>
                            <a:gd name="connsiteY6" fmla="*/ 2028610 h 2028610"/>
                            <a:gd name="connsiteX7" fmla="*/ 0 w 2107560"/>
                            <a:gd name="connsiteY7" fmla="*/ 431037 h 2028610"/>
                            <a:gd name="connsiteX0" fmla="*/ 0 w 2107560"/>
                            <a:gd name="connsiteY0" fmla="*/ 431037 h 2028610"/>
                            <a:gd name="connsiteX1" fmla="*/ 861848 w 2107560"/>
                            <a:gd name="connsiteY1" fmla="*/ 431037 h 2028610"/>
                            <a:gd name="connsiteX2" fmla="*/ 872543 w 2107560"/>
                            <a:gd name="connsiteY2" fmla="*/ 0 h 2028610"/>
                            <a:gd name="connsiteX3" fmla="*/ 1566041 w 2107560"/>
                            <a:gd name="connsiteY3" fmla="*/ 420527 h 2028610"/>
                            <a:gd name="connsiteX4" fmla="*/ 2107560 w 2107560"/>
                            <a:gd name="connsiteY4" fmla="*/ 416492 h 2028610"/>
                            <a:gd name="connsiteX5" fmla="*/ 2107560 w 2107560"/>
                            <a:gd name="connsiteY5" fmla="*/ 2028610 h 2028610"/>
                            <a:gd name="connsiteX6" fmla="*/ 0 w 2107560"/>
                            <a:gd name="connsiteY6" fmla="*/ 2028610 h 2028610"/>
                            <a:gd name="connsiteX7" fmla="*/ 0 w 2107560"/>
                            <a:gd name="connsiteY7" fmla="*/ 431037 h 2028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07560" h="2028610">
                              <a:moveTo>
                                <a:pt x="0" y="431037"/>
                              </a:moveTo>
                              <a:lnTo>
                                <a:pt x="861848" y="431037"/>
                              </a:lnTo>
                              <a:lnTo>
                                <a:pt x="872543" y="0"/>
                              </a:lnTo>
                              <a:lnTo>
                                <a:pt x="1566041" y="420527"/>
                              </a:lnTo>
                              <a:lnTo>
                                <a:pt x="2107560" y="416492"/>
                              </a:lnTo>
                              <a:lnTo>
                                <a:pt x="2107560" y="2028610"/>
                              </a:lnTo>
                              <a:lnTo>
                                <a:pt x="0" y="2028610"/>
                              </a:lnTo>
                              <a:lnTo>
                                <a:pt x="0" y="43103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 descr="Decorative" title="Decorative"/>
                      <wps:cNvSpPr/>
                      <wps:spPr>
                        <a:xfrm>
                          <a:off x="609600" y="676275"/>
                          <a:ext cx="5255895" cy="5013325"/>
                        </a:xfrm>
                        <a:custGeom>
                          <a:avLst/>
                          <a:gdLst>
                            <a:gd name="connsiteX0" fmla="*/ 0 w 5234152"/>
                            <a:gd name="connsiteY0" fmla="*/ 0 h 3930869"/>
                            <a:gd name="connsiteX1" fmla="*/ 5234152 w 5234152"/>
                            <a:gd name="connsiteY1" fmla="*/ 0 h 3930869"/>
                            <a:gd name="connsiteX2" fmla="*/ 5234152 w 5234152"/>
                            <a:gd name="connsiteY2" fmla="*/ 3930869 h 3930869"/>
                            <a:gd name="connsiteX3" fmla="*/ 0 w 5234152"/>
                            <a:gd name="connsiteY3" fmla="*/ 3930869 h 3930869"/>
                            <a:gd name="connsiteX4" fmla="*/ 0 w 5234152"/>
                            <a:gd name="connsiteY4" fmla="*/ 0 h 3930869"/>
                            <a:gd name="connsiteX0" fmla="*/ 0 w 5234152"/>
                            <a:gd name="connsiteY0" fmla="*/ 0 h 3930869"/>
                            <a:gd name="connsiteX1" fmla="*/ 5234152 w 5234152"/>
                            <a:gd name="connsiteY1" fmla="*/ 0 h 3930869"/>
                            <a:gd name="connsiteX2" fmla="*/ 5234152 w 5234152"/>
                            <a:gd name="connsiteY2" fmla="*/ 3930869 h 3930869"/>
                            <a:gd name="connsiteX3" fmla="*/ 1093075 w 5234152"/>
                            <a:gd name="connsiteY3" fmla="*/ 3920359 h 3930869"/>
                            <a:gd name="connsiteX4" fmla="*/ 0 w 5234152"/>
                            <a:gd name="connsiteY4" fmla="*/ 3930869 h 3930869"/>
                            <a:gd name="connsiteX5" fmla="*/ 0 w 5234152"/>
                            <a:gd name="connsiteY5" fmla="*/ 0 h 3930869"/>
                            <a:gd name="connsiteX0" fmla="*/ 0 w 5234152"/>
                            <a:gd name="connsiteY0" fmla="*/ 0 h 3930869"/>
                            <a:gd name="connsiteX1" fmla="*/ 5234152 w 5234152"/>
                            <a:gd name="connsiteY1" fmla="*/ 0 h 3930869"/>
                            <a:gd name="connsiteX2" fmla="*/ 5234152 w 5234152"/>
                            <a:gd name="connsiteY2" fmla="*/ 3930869 h 3930869"/>
                            <a:gd name="connsiteX3" fmla="*/ 2995448 w 5234152"/>
                            <a:gd name="connsiteY3" fmla="*/ 3930869 h 3930869"/>
                            <a:gd name="connsiteX4" fmla="*/ 1093075 w 5234152"/>
                            <a:gd name="connsiteY4" fmla="*/ 3920359 h 3930869"/>
                            <a:gd name="connsiteX5" fmla="*/ 0 w 5234152"/>
                            <a:gd name="connsiteY5" fmla="*/ 3930869 h 3930869"/>
                            <a:gd name="connsiteX6" fmla="*/ 0 w 5234152"/>
                            <a:gd name="connsiteY6" fmla="*/ 0 h 3930869"/>
                            <a:gd name="connsiteX0" fmla="*/ 0 w 5234152"/>
                            <a:gd name="connsiteY0" fmla="*/ 0 h 3930869"/>
                            <a:gd name="connsiteX1" fmla="*/ 5234152 w 5234152"/>
                            <a:gd name="connsiteY1" fmla="*/ 0 h 3930869"/>
                            <a:gd name="connsiteX2" fmla="*/ 5234152 w 5234152"/>
                            <a:gd name="connsiteY2" fmla="*/ 3930869 h 3930869"/>
                            <a:gd name="connsiteX3" fmla="*/ 2995448 w 5234152"/>
                            <a:gd name="connsiteY3" fmla="*/ 3930869 h 3930869"/>
                            <a:gd name="connsiteX4" fmla="*/ 2175641 w 5234152"/>
                            <a:gd name="connsiteY4" fmla="*/ 3930869 h 3930869"/>
                            <a:gd name="connsiteX5" fmla="*/ 1093075 w 5234152"/>
                            <a:gd name="connsiteY5" fmla="*/ 3920359 h 3930869"/>
                            <a:gd name="connsiteX6" fmla="*/ 0 w 5234152"/>
                            <a:gd name="connsiteY6" fmla="*/ 3930869 h 3930869"/>
                            <a:gd name="connsiteX7" fmla="*/ 0 w 5234152"/>
                            <a:gd name="connsiteY7" fmla="*/ 0 h 3930869"/>
                            <a:gd name="connsiteX0" fmla="*/ 0 w 5234152"/>
                            <a:gd name="connsiteY0" fmla="*/ 0 h 4992692"/>
                            <a:gd name="connsiteX1" fmla="*/ 5234152 w 5234152"/>
                            <a:gd name="connsiteY1" fmla="*/ 0 h 4992692"/>
                            <a:gd name="connsiteX2" fmla="*/ 5234152 w 5234152"/>
                            <a:gd name="connsiteY2" fmla="*/ 3930869 h 4992692"/>
                            <a:gd name="connsiteX3" fmla="*/ 2995448 w 5234152"/>
                            <a:gd name="connsiteY3" fmla="*/ 3930869 h 4992692"/>
                            <a:gd name="connsiteX4" fmla="*/ 2985212 w 5234152"/>
                            <a:gd name="connsiteY4" fmla="*/ 4992692 h 4992692"/>
                            <a:gd name="connsiteX5" fmla="*/ 1093075 w 5234152"/>
                            <a:gd name="connsiteY5" fmla="*/ 3920359 h 4992692"/>
                            <a:gd name="connsiteX6" fmla="*/ 0 w 5234152"/>
                            <a:gd name="connsiteY6" fmla="*/ 3930869 h 4992692"/>
                            <a:gd name="connsiteX7" fmla="*/ 0 w 5234152"/>
                            <a:gd name="connsiteY7" fmla="*/ 0 h 4992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234152" h="4992692">
                              <a:moveTo>
                                <a:pt x="0" y="0"/>
                              </a:moveTo>
                              <a:lnTo>
                                <a:pt x="5234152" y="0"/>
                              </a:lnTo>
                              <a:lnTo>
                                <a:pt x="5234152" y="3930869"/>
                              </a:lnTo>
                              <a:lnTo>
                                <a:pt x="2995448" y="3930869"/>
                              </a:lnTo>
                              <a:lnTo>
                                <a:pt x="2985212" y="4992692"/>
                              </a:lnTo>
                              <a:lnTo>
                                <a:pt x="1093075" y="3920359"/>
                              </a:lnTo>
                              <a:lnTo>
                                <a:pt x="0" y="39308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53B660" w14:textId="77777777" w:rsidR="00D109E8" w:rsidRDefault="00D109E8" w:rsidP="008F7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AE10B" id="Group 10" o:spid="_x0000_s1028" style="position:absolute;margin-left:-9.2pt;margin-top:17.95pt;width:413.85pt;height:554.2pt;z-index:-251660288;mso-width-relative:margin;mso-height-relative:margin" coordorigin="6096,6762" coordsize="52558,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">
              <v:shape id="Rectangle 30" o:spid="_x0000_s1029" alt="Decorative" style="position:absolute;left:27336;top:56864;width:21070;height:20282;visibility:visible;mso-wrap-style:square;v-text-anchor:middle" coordsize="2107560,202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" path="m,431037r861848,l872543,r693498,420527l2107560,416492r,1612118l,2028610,,431037xe" fillcolor="window" stroked="f" strokeweight="2pt">
                <v:path arrowok="t" o:connecttype="custom" o:connectlocs="0,430948;861590,430948;872282,0;1565573,420440;2106930,416406;2106930,2028190;0,2028190;0,430948" o:connectangles="0,0,0,0,0,0,0,0"/>
              </v:shape>
              <v:shape id="Rectangle 29" o:spid="_x0000_s1030" alt="Decorative" style="position:absolute;left:6096;top:6762;width:52558;height:50134;visibility:visible;mso-wrap-style:square;v-text-anchor:middle" coordsize="5234152,499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" adj="-11796480,,5400" path="m,l5234152,r,3930869l2995448,3930869r-10236,1061823l1093075,3920359,,3930869,,xe" fillcolor="#205867 [1608]" stroked="f" strokeweight="2pt">
                <v:stroke joinstyle="miter"/>
                <v:formulas/>
                <v:path arrowok="t" o:connecttype="custom" o:connectlocs="0,0;5255895,0;5255895,3947114;3007891,3947114;2997613,5013325;1097616,3936560;0,3947114;0,0" o:connectangles="0,0,0,0,0,0,0,0" textboxrect="0,0,5234152,4992692"/>
                <v:textbox>
                  <w:txbxContent>
                    <w:p w14:paraId="6553B660" w14:textId="77777777" w:rsidR="00D109E8" w:rsidRDefault="00D109E8" w:rsidP="008F778A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4406" w14:textId="77777777" w:rsidR="00D109E8" w:rsidRDefault="00D109E8">
    <w:pPr>
      <w:pStyle w:val="Header"/>
    </w:pPr>
  </w:p>
  <w:p w14:paraId="47266422" w14:textId="77777777" w:rsidR="00D109E8" w:rsidRDefault="00D109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4BFD" w14:textId="77777777" w:rsidR="00D109E8" w:rsidRDefault="00D109E8" w:rsidP="00C67A7B">
    <w:pPr>
      <w:pStyle w:val="Header"/>
      <w:tabs>
        <w:tab w:val="clear" w:pos="4513"/>
        <w:tab w:val="clear" w:pos="9026"/>
        <w:tab w:val="left" w:pos="6714"/>
      </w:tabs>
    </w:pPr>
    <w: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60A623BE" wp14:editId="60B608F6">
              <wp:simplePos x="0" y="0"/>
              <wp:positionH relativeFrom="column">
                <wp:posOffset>-734060</wp:posOffset>
              </wp:positionH>
              <wp:positionV relativeFrom="paragraph">
                <wp:posOffset>-450215</wp:posOffset>
              </wp:positionV>
              <wp:extent cx="7614920" cy="10691495"/>
              <wp:effectExtent l="0" t="0" r="5080" b="0"/>
              <wp:wrapNone/>
              <wp:docPr id="11" name="Rectangle 11" descr="Decorativ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920" cy="10691495"/>
                      </a:xfrm>
                      <a:prstGeom prst="rect">
                        <a:avLst/>
                      </a:prstGeom>
                      <a:solidFill>
                        <a:srgbClr val="C6D7E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39777" id="Rectangle 11" o:spid="_x0000_s1026" alt="Title: Decorative - Description: Decorative" style="position:absolute;margin-left:-57.8pt;margin-top:-35.45pt;width:599.6pt;height:841.8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" fillcolor="#c6d7e2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9E55" w14:textId="713224F8" w:rsidR="00D109E8" w:rsidRPr="009F149E" w:rsidRDefault="00D109E8" w:rsidP="009F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0B94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.5pt;height:6pt" o:bullet="t">
        <v:imagedata r:id="rId1" o:title="Flag icon"/>
      </v:shape>
    </w:pict>
  </w:numPicBullet>
  <w:abstractNum w:abstractNumId="0" w15:restartNumberingAfterBreak="0">
    <w:nsid w:val="FFFFFF7C"/>
    <w:multiLevelType w:val="singleLevel"/>
    <w:tmpl w:val="B3183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03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26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88E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4F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E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86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DCC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8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C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FEF"/>
    <w:multiLevelType w:val="multilevel"/>
    <w:tmpl w:val="D6448EA6"/>
    <w:lvl w:ilvl="0">
      <w:start w:val="1"/>
      <w:numFmt w:val="decimal"/>
      <w:pStyle w:val="Numberedlistmultilevel"/>
      <w:lvlText w:val="%1."/>
      <w:lvlJc w:val="left"/>
      <w:pPr>
        <w:tabs>
          <w:tab w:val="num" w:pos="357"/>
        </w:tabs>
        <w:ind w:left="357" w:hanging="357"/>
      </w:pPr>
      <w:rPr>
        <w:rFonts w:ascii="Gotham Book" w:hAnsi="Gotham Book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ascii="Gotham Book" w:hAnsi="Gotham Book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ascii="Gotham Book" w:hAnsi="Gotham Book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851"/>
      </w:pPr>
      <w:rPr>
        <w:rFonts w:ascii="Gotham Book" w:hAnsi="Gotham Book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567"/>
      </w:pPr>
      <w:rPr>
        <w:rFonts w:ascii="Gotham Book" w:hAnsi="Gotham Book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567"/>
      </w:pPr>
      <w:rPr>
        <w:rFonts w:ascii="Gotham Book" w:hAnsi="Gotham Book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567"/>
      </w:pPr>
      <w:rPr>
        <w:rFonts w:ascii="Gotham Book" w:hAnsi="Gotham Book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2552" w:hanging="567"/>
      </w:pPr>
      <w:rPr>
        <w:rFonts w:ascii="Gotham Book" w:hAnsi="Gotham Book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567"/>
      </w:pPr>
      <w:rPr>
        <w:rFonts w:ascii="Gotham Book" w:hAnsi="Gotham Book" w:hint="default"/>
        <w:b w:val="0"/>
        <w:i w:val="0"/>
        <w:sz w:val="22"/>
      </w:rPr>
    </w:lvl>
  </w:abstractNum>
  <w:abstractNum w:abstractNumId="11" w15:restartNumberingAfterBreak="0">
    <w:nsid w:val="05F940AF"/>
    <w:multiLevelType w:val="multilevel"/>
    <w:tmpl w:val="E806CCC8"/>
    <w:lvl w:ilvl="0">
      <w:start w:val="1"/>
      <w:numFmt w:val="decimal"/>
      <w:pStyle w:val="Alphanumerical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420F7"/>
    <w:multiLevelType w:val="hybridMultilevel"/>
    <w:tmpl w:val="BE6A99B2"/>
    <w:lvl w:ilvl="0" w:tplc="0944CDA0">
      <w:start w:val="1"/>
      <w:numFmt w:val="decimal"/>
      <w:pStyle w:val="Numbered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90E0F"/>
    <w:multiLevelType w:val="hybridMultilevel"/>
    <w:tmpl w:val="5B880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06438"/>
    <w:multiLevelType w:val="hybridMultilevel"/>
    <w:tmpl w:val="13C49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29A"/>
    <w:multiLevelType w:val="hybridMultilevel"/>
    <w:tmpl w:val="86CA75C6"/>
    <w:lvl w:ilvl="0" w:tplc="1A58EB7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0BD3"/>
    <w:multiLevelType w:val="hybridMultilevel"/>
    <w:tmpl w:val="799CC9AA"/>
    <w:lvl w:ilvl="0" w:tplc="C796421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3C2A"/>
    <w:multiLevelType w:val="multilevel"/>
    <w:tmpl w:val="7F84477C"/>
    <w:styleLink w:val="ListBullets"/>
    <w:lvl w:ilvl="0">
      <w:start w:val="1"/>
      <w:numFmt w:val="bullet"/>
      <w:pStyle w:val="BulletLis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  <w:u w:val="none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Restart w:val="0"/>
      <w:lvlText w:val=""/>
      <w:lvlJc w:val="left"/>
      <w:pPr>
        <w:ind w:left="1021" w:hanging="307"/>
      </w:pPr>
      <w:rPr>
        <w:rFonts w:ascii="Wingdings" w:hAnsi="Wingdings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54C66"/>
    <w:multiLevelType w:val="hybridMultilevel"/>
    <w:tmpl w:val="56F8DAE6"/>
    <w:lvl w:ilvl="0" w:tplc="2B4AF99E">
      <w:start w:val="1"/>
      <w:numFmt w:val="decimal"/>
      <w:pStyle w:val="Numbered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71A"/>
    <w:multiLevelType w:val="multilevel"/>
    <w:tmpl w:val="8ADA5C7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  <w:u w:val="none"/>
      </w:rPr>
    </w:lvl>
    <w:lvl w:ilvl="1">
      <w:start w:val="1"/>
      <w:numFmt w:val="bullet"/>
      <w:lvlRestart w:val="0"/>
      <w:lvlText w:val="­"/>
      <w:lvlJc w:val="left"/>
      <w:pPr>
        <w:ind w:left="714" w:hanging="357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Restart w:val="0"/>
      <w:lvlText w:val="▪"/>
      <w:lvlJc w:val="left"/>
      <w:pPr>
        <w:ind w:left="1021" w:hanging="307"/>
      </w:pPr>
      <w:rPr>
        <w:rFonts w:ascii="Courier New" w:hAnsi="Courier New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884"/>
    <w:multiLevelType w:val="hybridMultilevel"/>
    <w:tmpl w:val="EE56F698"/>
    <w:lvl w:ilvl="0" w:tplc="8E8E4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40E1"/>
    <w:multiLevelType w:val="hybridMultilevel"/>
    <w:tmpl w:val="9D462034"/>
    <w:lvl w:ilvl="0" w:tplc="C166F344">
      <w:start w:val="1"/>
      <w:numFmt w:val="decimal"/>
      <w:pStyle w:val="Numberedheading4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079BE"/>
    <w:multiLevelType w:val="hybridMultilevel"/>
    <w:tmpl w:val="8768FF96"/>
    <w:lvl w:ilvl="0" w:tplc="2242BF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B6A"/>
    <w:multiLevelType w:val="hybridMultilevel"/>
    <w:tmpl w:val="84A41F3A"/>
    <w:lvl w:ilvl="0" w:tplc="5228333E">
      <w:start w:val="1"/>
      <w:numFmt w:val="decimal"/>
      <w:pStyle w:val="Numberedheading5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7883"/>
    <w:multiLevelType w:val="hybridMultilevel"/>
    <w:tmpl w:val="1BEA3F6C"/>
    <w:lvl w:ilvl="0" w:tplc="9BEADCA4">
      <w:start w:val="1"/>
      <w:numFmt w:val="bullet"/>
      <w:pStyle w:val="Referencetex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8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E3562D"/>
    <w:multiLevelType w:val="hybridMultilevel"/>
    <w:tmpl w:val="490CAF90"/>
    <w:lvl w:ilvl="0" w:tplc="C16E2B6C">
      <w:start w:val="1"/>
      <w:numFmt w:val="decimal"/>
      <w:pStyle w:val="Numbered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F51D4"/>
    <w:multiLevelType w:val="hybridMultilevel"/>
    <w:tmpl w:val="1556C8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5741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D16A3B"/>
    <w:multiLevelType w:val="hybridMultilevel"/>
    <w:tmpl w:val="9DAE896C"/>
    <w:lvl w:ilvl="0" w:tplc="FC8C36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2"/>
  </w:num>
  <w:num w:numId="5">
    <w:abstractNumId w:val="26"/>
  </w:num>
  <w:num w:numId="6">
    <w:abstractNumId w:val="18"/>
  </w:num>
  <w:num w:numId="7">
    <w:abstractNumId w:val="21"/>
  </w:num>
  <w:num w:numId="8">
    <w:abstractNumId w:val="23"/>
  </w:num>
  <w:num w:numId="9">
    <w:abstractNumId w:val="10"/>
  </w:num>
  <w:num w:numId="10">
    <w:abstractNumId w:val="28"/>
  </w:num>
  <w:num w:numId="11">
    <w:abstractNumId w:val="23"/>
    <w:lvlOverride w:ilvl="0">
      <w:startOverride w:val="1"/>
    </w:lvlOverride>
  </w:num>
  <w:num w:numId="12">
    <w:abstractNumId w:val="24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7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6"/>
  </w:num>
  <w:num w:numId="31">
    <w:abstractNumId w:val="15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D7D"/>
    <w:rsid w:val="00003AA0"/>
    <w:rsid w:val="00004108"/>
    <w:rsid w:val="0000752D"/>
    <w:rsid w:val="00033F64"/>
    <w:rsid w:val="00034184"/>
    <w:rsid w:val="00067EDA"/>
    <w:rsid w:val="00076140"/>
    <w:rsid w:val="000C0275"/>
    <w:rsid w:val="000F0A01"/>
    <w:rsid w:val="00141424"/>
    <w:rsid w:val="00153B6C"/>
    <w:rsid w:val="00176795"/>
    <w:rsid w:val="001B5EC3"/>
    <w:rsid w:val="001D3DCC"/>
    <w:rsid w:val="00201798"/>
    <w:rsid w:val="00202449"/>
    <w:rsid w:val="002242E1"/>
    <w:rsid w:val="00264D7F"/>
    <w:rsid w:val="00292A50"/>
    <w:rsid w:val="002C4885"/>
    <w:rsid w:val="002C75E1"/>
    <w:rsid w:val="002E30B9"/>
    <w:rsid w:val="002F5C4A"/>
    <w:rsid w:val="00306511"/>
    <w:rsid w:val="0030657C"/>
    <w:rsid w:val="0031058C"/>
    <w:rsid w:val="0032177A"/>
    <w:rsid w:val="00327EAA"/>
    <w:rsid w:val="00352E82"/>
    <w:rsid w:val="00366144"/>
    <w:rsid w:val="00371356"/>
    <w:rsid w:val="00385F54"/>
    <w:rsid w:val="00391760"/>
    <w:rsid w:val="003B2289"/>
    <w:rsid w:val="003C7CDC"/>
    <w:rsid w:val="003D08D2"/>
    <w:rsid w:val="003D1CFA"/>
    <w:rsid w:val="004049C7"/>
    <w:rsid w:val="0043174F"/>
    <w:rsid w:val="004459B5"/>
    <w:rsid w:val="004501BA"/>
    <w:rsid w:val="00473826"/>
    <w:rsid w:val="00474846"/>
    <w:rsid w:val="0048335F"/>
    <w:rsid w:val="0049037A"/>
    <w:rsid w:val="004A3BA0"/>
    <w:rsid w:val="004A580D"/>
    <w:rsid w:val="004A6A64"/>
    <w:rsid w:val="004B2C53"/>
    <w:rsid w:val="004C0FF9"/>
    <w:rsid w:val="004E5265"/>
    <w:rsid w:val="004F0AEA"/>
    <w:rsid w:val="004F3132"/>
    <w:rsid w:val="004F3EA3"/>
    <w:rsid w:val="004F3FA7"/>
    <w:rsid w:val="00515FD0"/>
    <w:rsid w:val="00543956"/>
    <w:rsid w:val="00550A03"/>
    <w:rsid w:val="00573354"/>
    <w:rsid w:val="00575D5B"/>
    <w:rsid w:val="0058180E"/>
    <w:rsid w:val="005846A5"/>
    <w:rsid w:val="00591355"/>
    <w:rsid w:val="005A713F"/>
    <w:rsid w:val="005B35AB"/>
    <w:rsid w:val="005C6D81"/>
    <w:rsid w:val="005C7D7D"/>
    <w:rsid w:val="00620C07"/>
    <w:rsid w:val="006372CF"/>
    <w:rsid w:val="006409E5"/>
    <w:rsid w:val="006458F5"/>
    <w:rsid w:val="006658D6"/>
    <w:rsid w:val="00673424"/>
    <w:rsid w:val="0069019C"/>
    <w:rsid w:val="00695011"/>
    <w:rsid w:val="006977B6"/>
    <w:rsid w:val="00697C18"/>
    <w:rsid w:val="006A0830"/>
    <w:rsid w:val="006D49BE"/>
    <w:rsid w:val="006E5357"/>
    <w:rsid w:val="006F3828"/>
    <w:rsid w:val="00735A98"/>
    <w:rsid w:val="00743BFF"/>
    <w:rsid w:val="007446E0"/>
    <w:rsid w:val="0075318B"/>
    <w:rsid w:val="0075511F"/>
    <w:rsid w:val="007D36D1"/>
    <w:rsid w:val="00806580"/>
    <w:rsid w:val="0083270A"/>
    <w:rsid w:val="00851C66"/>
    <w:rsid w:val="0085208C"/>
    <w:rsid w:val="00866CC4"/>
    <w:rsid w:val="00891ACA"/>
    <w:rsid w:val="0089399B"/>
    <w:rsid w:val="00894599"/>
    <w:rsid w:val="008A0D75"/>
    <w:rsid w:val="008A5A29"/>
    <w:rsid w:val="008F778A"/>
    <w:rsid w:val="00907194"/>
    <w:rsid w:val="00930772"/>
    <w:rsid w:val="00947D4A"/>
    <w:rsid w:val="00954AF5"/>
    <w:rsid w:val="009814E5"/>
    <w:rsid w:val="00983978"/>
    <w:rsid w:val="009C4E9E"/>
    <w:rsid w:val="009F149E"/>
    <w:rsid w:val="009F6EDA"/>
    <w:rsid w:val="00A3314B"/>
    <w:rsid w:val="00A54E0E"/>
    <w:rsid w:val="00A9291F"/>
    <w:rsid w:val="00A967E6"/>
    <w:rsid w:val="00AC0D66"/>
    <w:rsid w:val="00AC2274"/>
    <w:rsid w:val="00AE402F"/>
    <w:rsid w:val="00AE77FF"/>
    <w:rsid w:val="00B15BDB"/>
    <w:rsid w:val="00B21666"/>
    <w:rsid w:val="00B244C2"/>
    <w:rsid w:val="00B67B08"/>
    <w:rsid w:val="00BD7A99"/>
    <w:rsid w:val="00BE190F"/>
    <w:rsid w:val="00BE616F"/>
    <w:rsid w:val="00C2668A"/>
    <w:rsid w:val="00C32928"/>
    <w:rsid w:val="00C43487"/>
    <w:rsid w:val="00C43F87"/>
    <w:rsid w:val="00C62E6C"/>
    <w:rsid w:val="00C67A7B"/>
    <w:rsid w:val="00C72BC6"/>
    <w:rsid w:val="00CC10BC"/>
    <w:rsid w:val="00CD5309"/>
    <w:rsid w:val="00D109E8"/>
    <w:rsid w:val="00D4267D"/>
    <w:rsid w:val="00D452BC"/>
    <w:rsid w:val="00D64C41"/>
    <w:rsid w:val="00DC3A6B"/>
    <w:rsid w:val="00DC7D7E"/>
    <w:rsid w:val="00E045D9"/>
    <w:rsid w:val="00E20FDD"/>
    <w:rsid w:val="00E2614D"/>
    <w:rsid w:val="00E64776"/>
    <w:rsid w:val="00E75E8E"/>
    <w:rsid w:val="00E92F6E"/>
    <w:rsid w:val="00E94FE7"/>
    <w:rsid w:val="00F2290B"/>
    <w:rsid w:val="00F437E5"/>
    <w:rsid w:val="00F60F34"/>
    <w:rsid w:val="00F7792D"/>
    <w:rsid w:val="00FA4EEE"/>
    <w:rsid w:val="00FB5373"/>
    <w:rsid w:val="00FD1879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08D82"/>
  <w15:docId w15:val="{9AFD512D-4F4F-4B92-9299-0B0AF82E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01BA"/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qFormat/>
    <w:rsid w:val="00BE616F"/>
    <w:pPr>
      <w:keepNext/>
      <w:keepLines/>
      <w:spacing w:before="480" w:after="240"/>
      <w:outlineLvl w:val="0"/>
    </w:pPr>
    <w:rPr>
      <w:rFonts w:ascii="Clarendon Lt BT" w:eastAsiaTheme="majorEastAsia" w:hAnsi="Clarendon Lt BT" w:cstheme="majorBidi"/>
      <w:bCs/>
      <w:color w:val="890C58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8F778A"/>
    <w:pPr>
      <w:keepNext/>
      <w:keepLines/>
      <w:spacing w:before="200" w:after="240"/>
      <w:outlineLvl w:val="1"/>
    </w:pPr>
    <w:rPr>
      <w:rFonts w:ascii="Clarendon Lt BT" w:eastAsiaTheme="majorEastAsia" w:hAnsi="Clarendon Lt BT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BE616F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890C58"/>
      <w:sz w:val="28"/>
    </w:rPr>
  </w:style>
  <w:style w:type="paragraph" w:styleId="Heading4">
    <w:name w:val="heading 4"/>
    <w:basedOn w:val="Normal"/>
    <w:next w:val="Normal"/>
    <w:link w:val="Heading4Char"/>
    <w:qFormat/>
    <w:rsid w:val="00FB5373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515FD0"/>
    <w:pPr>
      <w:keepNext/>
      <w:keepLines/>
      <w:spacing w:before="200" w:after="120"/>
      <w:outlineLvl w:val="4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ericallist">
    <w:name w:val="Alpha numerical list"/>
    <w:uiPriority w:val="2"/>
    <w:qFormat/>
    <w:rsid w:val="008F778A"/>
    <w:pPr>
      <w:numPr>
        <w:numId w:val="1"/>
      </w:numPr>
      <w:spacing w:after="0"/>
    </w:pPr>
    <w:rPr>
      <w:rFonts w:ascii="Gotham Book" w:hAnsi="Gotham Book"/>
    </w:rPr>
  </w:style>
  <w:style w:type="paragraph" w:styleId="BalloonText">
    <w:name w:val="Balloon Text"/>
    <w:basedOn w:val="Normal"/>
    <w:link w:val="BalloonTextChar"/>
    <w:uiPriority w:val="99"/>
    <w:rsid w:val="008F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8F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8F778A"/>
    <w:rPr>
      <w:b/>
      <w:bCs/>
      <w:smallCaps/>
      <w:spacing w:val="5"/>
    </w:rPr>
  </w:style>
  <w:style w:type="paragraph" w:customStyle="1" w:styleId="BulletList">
    <w:name w:val="Bullet List"/>
    <w:basedOn w:val="Normal"/>
    <w:uiPriority w:val="2"/>
    <w:qFormat/>
    <w:rsid w:val="008F778A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BE616F"/>
    <w:rPr>
      <w:rFonts w:ascii="Clarendon Lt BT" w:eastAsiaTheme="majorEastAsia" w:hAnsi="Clarendon Lt BT" w:cstheme="majorBidi"/>
      <w:bCs/>
      <w:color w:val="890C58"/>
      <w:sz w:val="48"/>
      <w:szCs w:val="28"/>
    </w:rPr>
  </w:style>
  <w:style w:type="paragraph" w:customStyle="1" w:styleId="Contentsheading">
    <w:name w:val="Contents heading"/>
    <w:basedOn w:val="Heading1"/>
    <w:link w:val="ContentsheadingChar"/>
    <w:uiPriority w:val="4"/>
    <w:qFormat/>
    <w:rsid w:val="008F778A"/>
    <w:pPr>
      <w:outlineLvl w:val="9"/>
    </w:pPr>
    <w:rPr>
      <w:rFonts w:ascii="Gotham Light" w:hAnsi="Gotham Light"/>
    </w:rPr>
  </w:style>
  <w:style w:type="character" w:customStyle="1" w:styleId="ContentsheadingChar">
    <w:name w:val="Contents heading Char"/>
    <w:basedOn w:val="Heading1Char"/>
    <w:link w:val="Contentsheading"/>
    <w:uiPriority w:val="4"/>
    <w:rsid w:val="008F778A"/>
    <w:rPr>
      <w:rFonts w:ascii="Gotham Light" w:eastAsiaTheme="majorEastAsia" w:hAnsi="Gotham Light" w:cstheme="majorBidi"/>
      <w:bCs/>
      <w:color w:val="4E87A0"/>
      <w:sz w:val="48"/>
      <w:szCs w:val="28"/>
    </w:rPr>
  </w:style>
  <w:style w:type="paragraph" w:customStyle="1" w:styleId="DisclaimerBodyMasterPages">
    <w:name w:val="Disclaimer Body (Master Pages)"/>
    <w:basedOn w:val="Normal"/>
    <w:uiPriority w:val="99"/>
    <w:rsid w:val="008F778A"/>
    <w:pPr>
      <w:suppressAutoHyphens/>
      <w:autoSpaceDE w:val="0"/>
      <w:autoSpaceDN w:val="0"/>
      <w:adjustRightInd w:val="0"/>
      <w:spacing w:after="28" w:line="288" w:lineRule="auto"/>
      <w:textAlignment w:val="center"/>
    </w:pPr>
    <w:rPr>
      <w:rFonts w:ascii="Gotham Light" w:hAnsi="Gotham Light" w:cs="Gotham-Light"/>
      <w:color w:val="000000"/>
      <w:sz w:val="16"/>
      <w:szCs w:val="16"/>
      <w:u w:color="00AFFF"/>
      <w:lang w:val="en-GB"/>
    </w:rPr>
  </w:style>
  <w:style w:type="paragraph" w:customStyle="1" w:styleId="DisclaimerBoldMasterPages">
    <w:name w:val="Disclaimer Bold (Master Pages)"/>
    <w:basedOn w:val="Normal"/>
    <w:uiPriority w:val="99"/>
    <w:rsid w:val="008F778A"/>
    <w:pPr>
      <w:suppressAutoHyphens/>
      <w:autoSpaceDE w:val="0"/>
      <w:autoSpaceDN w:val="0"/>
      <w:adjustRightInd w:val="0"/>
      <w:spacing w:after="28" w:line="288" w:lineRule="auto"/>
      <w:textAlignment w:val="center"/>
    </w:pPr>
    <w:rPr>
      <w:rFonts w:cs="Gotham-Book"/>
      <w:color w:val="000000"/>
      <w:sz w:val="16"/>
      <w:szCs w:val="16"/>
      <w:lang w:val="en-GB"/>
    </w:rPr>
  </w:style>
  <w:style w:type="character" w:styleId="Emphasis">
    <w:name w:val="Emphasis"/>
    <w:basedOn w:val="DefaultParagraphFont"/>
    <w:uiPriority w:val="20"/>
    <w:rsid w:val="008F778A"/>
    <w:rPr>
      <w:i/>
      <w:iCs/>
    </w:rPr>
  </w:style>
  <w:style w:type="paragraph" w:styleId="Footer">
    <w:name w:val="footer"/>
    <w:basedOn w:val="Normal"/>
    <w:link w:val="FooterChar"/>
    <w:uiPriority w:val="99"/>
    <w:rsid w:val="008F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F5"/>
    <w:rPr>
      <w:rFonts w:ascii="Gotham Book" w:hAnsi="Gotham Book"/>
    </w:rPr>
  </w:style>
  <w:style w:type="paragraph" w:styleId="Header">
    <w:name w:val="header"/>
    <w:basedOn w:val="Normal"/>
    <w:link w:val="HeaderChar"/>
    <w:uiPriority w:val="99"/>
    <w:rsid w:val="008F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F5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rsid w:val="006458F5"/>
    <w:rPr>
      <w:rFonts w:ascii="Clarendon Lt BT" w:eastAsiaTheme="majorEastAsia" w:hAnsi="Clarendon Lt BT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E616F"/>
    <w:rPr>
      <w:rFonts w:ascii="Gotham Book" w:eastAsiaTheme="majorEastAsia" w:hAnsi="Gotham Book" w:cstheme="majorBidi"/>
      <w:b/>
      <w:bCs/>
      <w:color w:val="890C58"/>
      <w:sz w:val="28"/>
    </w:rPr>
  </w:style>
  <w:style w:type="character" w:customStyle="1" w:styleId="Heading4Char">
    <w:name w:val="Heading 4 Char"/>
    <w:basedOn w:val="DefaultParagraphFont"/>
    <w:link w:val="Heading4"/>
    <w:rsid w:val="00FB5373"/>
    <w:rPr>
      <w:rFonts w:ascii="Gotham Book" w:eastAsiaTheme="majorEastAsia" w:hAnsi="Gotham Book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515FD0"/>
    <w:rPr>
      <w:rFonts w:ascii="Gotham Book" w:eastAsiaTheme="majorEastAsia" w:hAnsi="Gotham Book" w:cstheme="majorBidi"/>
      <w:b/>
      <w:bCs/>
      <w:szCs w:val="28"/>
    </w:rPr>
  </w:style>
  <w:style w:type="character" w:styleId="Hyperlink">
    <w:name w:val="Hyperlink"/>
    <w:basedOn w:val="DefaultParagraphFont"/>
    <w:uiPriority w:val="99"/>
    <w:rsid w:val="008F778A"/>
    <w:rPr>
      <w:rFonts w:ascii="Gotham Book" w:hAnsi="Gotham Book" w:cs="Gotham-Book"/>
      <w:u w:val="thick"/>
    </w:rPr>
  </w:style>
  <w:style w:type="character" w:styleId="IntenseEmphasis">
    <w:name w:val="Intense Emphasis"/>
    <w:basedOn w:val="DefaultParagraphFont"/>
    <w:uiPriority w:val="21"/>
    <w:rsid w:val="008F778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F77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8F5"/>
    <w:rPr>
      <w:rFonts w:ascii="Gotham Book" w:hAnsi="Gotham Book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8F778A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F778A"/>
    <w:pPr>
      <w:ind w:left="720"/>
      <w:contextualSpacing/>
    </w:pPr>
  </w:style>
  <w:style w:type="numbering" w:customStyle="1" w:styleId="ListBullets">
    <w:name w:val="ListBullets"/>
    <w:uiPriority w:val="99"/>
    <w:rsid w:val="008F778A"/>
    <w:pPr>
      <w:numPr>
        <w:numId w:val="3"/>
      </w:numPr>
    </w:pPr>
  </w:style>
  <w:style w:type="paragraph" w:customStyle="1" w:styleId="Numberedheading1">
    <w:name w:val="Numbered heading 1"/>
    <w:basedOn w:val="Heading1"/>
    <w:uiPriority w:val="3"/>
    <w:qFormat/>
    <w:rsid w:val="004049C7"/>
    <w:pPr>
      <w:numPr>
        <w:numId w:val="4"/>
      </w:numPr>
      <w:ind w:left="357" w:hanging="357"/>
    </w:pPr>
  </w:style>
  <w:style w:type="paragraph" w:customStyle="1" w:styleId="Numberedheading2">
    <w:name w:val="Numbered heading 2"/>
    <w:basedOn w:val="Heading2"/>
    <w:uiPriority w:val="3"/>
    <w:qFormat/>
    <w:rsid w:val="0030657C"/>
    <w:pPr>
      <w:numPr>
        <w:numId w:val="5"/>
      </w:numPr>
      <w:ind w:left="357" w:hanging="357"/>
    </w:pPr>
    <w:rPr>
      <w:bCs w:val="0"/>
    </w:rPr>
  </w:style>
  <w:style w:type="paragraph" w:customStyle="1" w:styleId="Numberedheading3">
    <w:name w:val="Numbered heading 3"/>
    <w:basedOn w:val="Heading3"/>
    <w:uiPriority w:val="3"/>
    <w:qFormat/>
    <w:rsid w:val="0030657C"/>
    <w:pPr>
      <w:numPr>
        <w:numId w:val="6"/>
      </w:numPr>
      <w:ind w:left="357" w:hanging="357"/>
    </w:pPr>
  </w:style>
  <w:style w:type="paragraph" w:customStyle="1" w:styleId="Numberedheading4">
    <w:name w:val="Numbered heading 4"/>
    <w:basedOn w:val="Heading4"/>
    <w:uiPriority w:val="3"/>
    <w:qFormat/>
    <w:rsid w:val="0030657C"/>
    <w:pPr>
      <w:numPr>
        <w:numId w:val="7"/>
      </w:numPr>
      <w:ind w:left="357" w:hanging="357"/>
    </w:pPr>
  </w:style>
  <w:style w:type="paragraph" w:customStyle="1" w:styleId="Numberedheading5">
    <w:name w:val="Numbered heading 5"/>
    <w:basedOn w:val="Heading5"/>
    <w:uiPriority w:val="3"/>
    <w:qFormat/>
    <w:rsid w:val="0030657C"/>
    <w:pPr>
      <w:numPr>
        <w:numId w:val="8"/>
      </w:numPr>
      <w:ind w:left="357" w:hanging="357"/>
    </w:pPr>
  </w:style>
  <w:style w:type="paragraph" w:customStyle="1" w:styleId="Numberedlistmultilevel">
    <w:name w:val="Numbered list (multi level)"/>
    <w:uiPriority w:val="2"/>
    <w:qFormat/>
    <w:rsid w:val="008F778A"/>
    <w:pPr>
      <w:numPr>
        <w:numId w:val="9"/>
      </w:numPr>
      <w:spacing w:after="0"/>
    </w:pPr>
    <w:rPr>
      <w:rFonts w:ascii="Gotham Book" w:hAnsi="Gotham Book"/>
    </w:rPr>
  </w:style>
  <w:style w:type="character" w:styleId="PlaceholderText">
    <w:name w:val="Placeholder Text"/>
    <w:basedOn w:val="DefaultParagraphFont"/>
    <w:uiPriority w:val="99"/>
    <w:rsid w:val="008F778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8F77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58F5"/>
    <w:rPr>
      <w:rFonts w:ascii="Gotham Book" w:hAnsi="Gotham Book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8F778A"/>
    <w:rPr>
      <w:rFonts w:ascii="Gotham Book" w:hAnsi="Gotham Book"/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FD1879"/>
    <w:pPr>
      <w:numPr>
        <w:ilvl w:val="1"/>
      </w:numPr>
    </w:pPr>
    <w:rPr>
      <w:rFonts w:ascii="Clarendon BT" w:eastAsiaTheme="majorEastAsia" w:hAnsi="Clarendon BT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FD1879"/>
    <w:rPr>
      <w:rFonts w:ascii="Clarendon BT" w:eastAsiaTheme="majorEastAsia" w:hAnsi="Clarendon BT" w:cstheme="majorBidi"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8F778A"/>
    <w:rPr>
      <w:rFonts w:ascii="Clarendon Lt BT" w:hAnsi="Clarendon Lt BT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8F778A"/>
    <w:rPr>
      <w:smallCaps/>
      <w:color w:val="C0504D" w:themeColor="accent2"/>
      <w:u w:val="single"/>
    </w:rPr>
  </w:style>
  <w:style w:type="paragraph" w:customStyle="1" w:styleId="TableBody">
    <w:name w:val="Table Body"/>
    <w:basedOn w:val="Normal"/>
    <w:uiPriority w:val="4"/>
    <w:qFormat/>
    <w:rsid w:val="008F778A"/>
    <w:pPr>
      <w:spacing w:before="60" w:after="60" w:line="240" w:lineRule="auto"/>
    </w:pPr>
    <w:rPr>
      <w:color w:val="000000" w:themeColor="text1"/>
      <w:sz w:val="18"/>
    </w:rPr>
  </w:style>
  <w:style w:type="table" w:styleId="TableGrid">
    <w:name w:val="Table Grid"/>
    <w:basedOn w:val="TableNormal"/>
    <w:uiPriority w:val="59"/>
    <w:rsid w:val="008F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uiPriority w:val="4"/>
    <w:qFormat/>
    <w:rsid w:val="008F778A"/>
    <w:pPr>
      <w:spacing w:before="60" w:after="60" w:line="240" w:lineRule="auto"/>
    </w:pPr>
    <w:rPr>
      <w:b/>
      <w:color w:val="FFFFFF" w:themeColor="background1"/>
      <w:sz w:val="18"/>
    </w:rPr>
  </w:style>
  <w:style w:type="paragraph" w:styleId="Title">
    <w:name w:val="Title"/>
    <w:basedOn w:val="Heading1"/>
    <w:next w:val="Normal"/>
    <w:link w:val="TitleChar"/>
    <w:uiPriority w:val="5"/>
    <w:qFormat/>
    <w:rsid w:val="004B2C53"/>
    <w:pPr>
      <w:spacing w:before="0" w:after="300" w:line="240" w:lineRule="auto"/>
      <w:contextualSpacing/>
    </w:pPr>
    <w:rPr>
      <w:color w:val="FFFFFF" w:themeColor="background1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458F5"/>
    <w:rPr>
      <w:rFonts w:ascii="Clarendon Lt BT" w:eastAsiaTheme="majorEastAsia" w:hAnsi="Clarendon Lt BT" w:cstheme="majorBidi"/>
      <w:bCs/>
      <w:color w:val="FFFFFF" w:themeColor="background1"/>
      <w:spacing w:val="5"/>
      <w:kern w:val="28"/>
      <w:sz w:val="68"/>
      <w:szCs w:val="52"/>
    </w:rPr>
  </w:style>
  <w:style w:type="paragraph" w:styleId="TOC1">
    <w:name w:val="toc 1"/>
    <w:basedOn w:val="Normal"/>
    <w:next w:val="Normal"/>
    <w:autoRedefine/>
    <w:uiPriority w:val="39"/>
    <w:rsid w:val="008F778A"/>
    <w:pPr>
      <w:tabs>
        <w:tab w:val="right" w:leader="dot" w:pos="9639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rsid w:val="008F778A"/>
    <w:pPr>
      <w:tabs>
        <w:tab w:val="right" w:leader="dot" w:pos="9639"/>
      </w:tabs>
      <w:spacing w:after="100"/>
      <w:ind w:left="357"/>
    </w:pPr>
  </w:style>
  <w:style w:type="paragraph" w:styleId="TOC3">
    <w:name w:val="toc 3"/>
    <w:basedOn w:val="Normal"/>
    <w:next w:val="Normal"/>
    <w:autoRedefine/>
    <w:uiPriority w:val="39"/>
    <w:rsid w:val="008F778A"/>
    <w:pPr>
      <w:tabs>
        <w:tab w:val="right" w:leader="dot" w:pos="9639"/>
      </w:tabs>
      <w:spacing w:after="100"/>
      <w:ind w:left="357"/>
    </w:pPr>
  </w:style>
  <w:style w:type="paragraph" w:styleId="TOC4">
    <w:name w:val="toc 4"/>
    <w:basedOn w:val="Normal"/>
    <w:next w:val="Normal"/>
    <w:autoRedefine/>
    <w:uiPriority w:val="6"/>
    <w:rsid w:val="008F778A"/>
    <w:pPr>
      <w:tabs>
        <w:tab w:val="right" w:leader="dot" w:pos="9639"/>
      </w:tabs>
      <w:spacing w:after="100"/>
      <w:ind w:left="660"/>
    </w:pPr>
  </w:style>
  <w:style w:type="table" w:customStyle="1" w:styleId="TableGrid1">
    <w:name w:val="Table Grid1"/>
    <w:basedOn w:val="TableNormal"/>
    <w:next w:val="TableGrid"/>
    <w:uiPriority w:val="59"/>
    <w:rsid w:val="008F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1">
    <w:name w:val="ListBullets1"/>
    <w:uiPriority w:val="99"/>
    <w:rsid w:val="008F778A"/>
  </w:style>
  <w:style w:type="table" w:customStyle="1" w:styleId="TableGrid2">
    <w:name w:val="Table Grid2"/>
    <w:basedOn w:val="TableNormal"/>
    <w:next w:val="TableGrid"/>
    <w:uiPriority w:val="59"/>
    <w:rsid w:val="0030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HeadMasterPages">
    <w:name w:val="Disclaimer Head (Master Pages)"/>
    <w:basedOn w:val="Normal"/>
    <w:uiPriority w:val="99"/>
    <w:rsid w:val="004C0FF9"/>
    <w:pPr>
      <w:suppressAutoHyphens/>
      <w:autoSpaceDE w:val="0"/>
      <w:autoSpaceDN w:val="0"/>
      <w:adjustRightInd w:val="0"/>
      <w:spacing w:after="28" w:line="288" w:lineRule="auto"/>
      <w:textAlignment w:val="center"/>
    </w:pPr>
    <w:rPr>
      <w:rFonts w:cs="Gotham-Book"/>
      <w:color w:val="000000"/>
      <w:sz w:val="16"/>
      <w:szCs w:val="16"/>
      <w:lang w:val="en-GB"/>
    </w:rPr>
  </w:style>
  <w:style w:type="paragraph" w:customStyle="1" w:styleId="Referencetext">
    <w:name w:val="Reference text"/>
    <w:basedOn w:val="Normal"/>
    <w:uiPriority w:val="4"/>
    <w:qFormat/>
    <w:rsid w:val="00930772"/>
    <w:pPr>
      <w:numPr>
        <w:numId w:val="13"/>
      </w:numPr>
      <w:autoSpaceDE w:val="0"/>
      <w:autoSpaceDN w:val="0"/>
      <w:adjustRightInd w:val="0"/>
      <w:spacing w:before="120" w:after="120" w:line="240" w:lineRule="auto"/>
      <w:ind w:left="357" w:hanging="357"/>
    </w:pPr>
    <w:rPr>
      <w:rFonts w:ascii="Gotham Light" w:eastAsia="Calibri" w:hAnsi="Gotham Light" w:cs="Arial"/>
      <w:iCs/>
      <w:sz w:val="18"/>
      <w:szCs w:val="20"/>
      <w:lang w:eastAsia="en-AU"/>
    </w:rPr>
  </w:style>
  <w:style w:type="paragraph" w:styleId="Caption">
    <w:name w:val="caption"/>
    <w:basedOn w:val="Normal"/>
    <w:next w:val="Normal"/>
    <w:uiPriority w:val="35"/>
    <w:qFormat/>
    <w:rsid w:val="006734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8A0D75"/>
    <w:pPr>
      <w:spacing w:after="6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0D75"/>
    <w:rPr>
      <w:rFonts w:ascii="Gotham Book" w:hAnsi="Gotham Book"/>
      <w:sz w:val="18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rsid w:val="004E5265"/>
    <w:pPr>
      <w:outlineLvl w:val="9"/>
    </w:pPr>
  </w:style>
  <w:style w:type="character" w:customStyle="1" w:styleId="TOCHeadingChar">
    <w:name w:val="TOC Heading Char"/>
    <w:basedOn w:val="Heading1Char"/>
    <w:link w:val="TOCHeading"/>
    <w:uiPriority w:val="39"/>
    <w:rsid w:val="004E5265"/>
    <w:rPr>
      <w:rFonts w:ascii="Clarendon Lt BT" w:eastAsiaTheme="majorEastAsia" w:hAnsi="Clarendon Lt BT" w:cstheme="majorBidi"/>
      <w:bCs/>
      <w:color w:val="A6093D"/>
      <w:sz w:val="48"/>
      <w:szCs w:val="28"/>
    </w:rPr>
  </w:style>
  <w:style w:type="character" w:styleId="CommentReference">
    <w:name w:val="annotation reference"/>
    <w:basedOn w:val="DefaultParagraphFont"/>
    <w:uiPriority w:val="99"/>
    <w:rsid w:val="00D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7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D7E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7D7E"/>
    <w:rPr>
      <w:rFonts w:ascii="Gotham Book" w:hAnsi="Gotham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36F-CED3-4A37-878B-293343F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 Template</vt:lpstr>
    </vt:vector>
  </TitlesOfParts>
  <Company>SRWS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Doc Template</dc:title>
  <dc:creator>Rando Leys, Bonnie</dc:creator>
  <cp:lastModifiedBy>1811</cp:lastModifiedBy>
  <cp:revision>5</cp:revision>
  <cp:lastPrinted>2017-01-18T21:32:00Z</cp:lastPrinted>
  <dcterms:created xsi:type="dcterms:W3CDTF">2017-10-03T23:46:00Z</dcterms:created>
  <dcterms:modified xsi:type="dcterms:W3CDTF">2022-02-02T10:32:00Z</dcterms:modified>
</cp:coreProperties>
</file>